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A4" w:rsidRDefault="00FF62A4" w:rsidP="00FF62A4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FF62A4" w:rsidRPr="00310226" w:rsidRDefault="00FF62A4" w:rsidP="00FF62A4"/>
    <w:p w:rsidR="00FF62A4" w:rsidRDefault="00FF62A4" w:rsidP="00FF62A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FF62A4" w:rsidRDefault="00FF62A4" w:rsidP="00FF62A4">
      <w:pPr>
        <w:jc w:val="center"/>
        <w:rPr>
          <w:b/>
          <w:sz w:val="24"/>
          <w:szCs w:val="24"/>
        </w:rPr>
      </w:pPr>
    </w:p>
    <w:p w:rsidR="00FF62A4" w:rsidRDefault="00FF62A4" w:rsidP="00FF62A4">
      <w:pPr>
        <w:jc w:val="center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április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FF62A4" w:rsidRDefault="00FF62A4" w:rsidP="00FF62A4">
      <w:pPr>
        <w:jc w:val="center"/>
        <w:rPr>
          <w:b/>
          <w:sz w:val="24"/>
          <w:szCs w:val="24"/>
        </w:rPr>
      </w:pPr>
    </w:p>
    <w:p w:rsidR="00FF62A4" w:rsidRPr="00225CAF" w:rsidRDefault="00FF62A4" w:rsidP="00FF62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9/2016.(IV.28.</w:t>
      </w:r>
      <w:r w:rsidRPr="00225CAF">
        <w:rPr>
          <w:b/>
          <w:sz w:val="24"/>
          <w:szCs w:val="24"/>
        </w:rPr>
        <w:t>) Kt. sz. határozat</w:t>
      </w:r>
    </w:p>
    <w:p w:rsidR="00FF62A4" w:rsidRDefault="00FF62A4" w:rsidP="00FF62A4">
      <w:pPr>
        <w:suppressAutoHyphens/>
        <w:jc w:val="both"/>
        <w:rPr>
          <w:b/>
          <w:sz w:val="28"/>
          <w:u w:val="single"/>
        </w:rPr>
      </w:pPr>
    </w:p>
    <w:p w:rsidR="00FF62A4" w:rsidRPr="00FF62A4" w:rsidRDefault="00FF62A4" w:rsidP="00FF62A4">
      <w:pPr>
        <w:jc w:val="both"/>
        <w:rPr>
          <w:sz w:val="24"/>
          <w:szCs w:val="24"/>
        </w:rPr>
      </w:pPr>
      <w:r w:rsidRPr="00FF62A4">
        <w:rPr>
          <w:sz w:val="24"/>
          <w:szCs w:val="24"/>
        </w:rPr>
        <w:t>Görbeháza Község Önkormányzati Képviselő-testülete Görbeháza község közbiztonsági, bűnügyi helyzetéről szóló beszámolót a jegyzőkönyv 2. sz. mellékletében foglaltak szerint elfogadta.</w:t>
      </w:r>
    </w:p>
    <w:p w:rsidR="00FF62A4" w:rsidRDefault="00FF62A4" w:rsidP="00FF62A4">
      <w:pPr>
        <w:jc w:val="both"/>
        <w:rPr>
          <w:sz w:val="22"/>
          <w:szCs w:val="22"/>
        </w:rPr>
      </w:pPr>
    </w:p>
    <w:p w:rsidR="00FF62A4" w:rsidRDefault="00FF62A4" w:rsidP="00FF62A4">
      <w:pPr>
        <w:jc w:val="both"/>
        <w:rPr>
          <w:sz w:val="22"/>
          <w:szCs w:val="22"/>
        </w:rPr>
      </w:pPr>
    </w:p>
    <w:p w:rsidR="00FF62A4" w:rsidRPr="00814515" w:rsidRDefault="00FF62A4" w:rsidP="00FF62A4">
      <w:pPr>
        <w:jc w:val="both"/>
        <w:rPr>
          <w:sz w:val="22"/>
          <w:szCs w:val="22"/>
        </w:rPr>
      </w:pPr>
    </w:p>
    <w:p w:rsidR="00FF62A4" w:rsidRPr="00F932AD" w:rsidRDefault="00FF62A4" w:rsidP="00FF62A4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F62A4" w:rsidRPr="00F932AD" w:rsidRDefault="00FF62A4" w:rsidP="00FF62A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FF62A4" w:rsidRDefault="00FF62A4" w:rsidP="00FF62A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F62A4" w:rsidRDefault="00FF62A4" w:rsidP="00FF62A4">
      <w:pPr>
        <w:jc w:val="both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29</w:t>
      </w:r>
    </w:p>
    <w:p w:rsidR="00FF62A4" w:rsidRPr="00F932AD" w:rsidRDefault="00FF62A4" w:rsidP="00FF62A4">
      <w:pPr>
        <w:jc w:val="both"/>
        <w:rPr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F62A4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F62A4" w:rsidRDefault="00FF62A4" w:rsidP="00FF62A4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FF62A4" w:rsidRDefault="00FF62A4" w:rsidP="00FF62A4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F62A4" w:rsidRDefault="00FF62A4" w:rsidP="00FF62A4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F62A4" w:rsidRDefault="00FF62A4" w:rsidP="00FF62A4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F62A4" w:rsidRDefault="00FF62A4" w:rsidP="00FF62A4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F62A4" w:rsidRDefault="00FF62A4" w:rsidP="00FF62A4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F62A4" w:rsidRDefault="00FF62A4" w:rsidP="00FF62A4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F62A4" w:rsidRDefault="00FF62A4" w:rsidP="00FF62A4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F62A4" w:rsidRDefault="00FF62A4" w:rsidP="00FF62A4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FF62A4" w:rsidRPr="00FF62A4" w:rsidRDefault="00FF62A4" w:rsidP="00FF62A4"/>
    <w:p w:rsidR="00FF62A4" w:rsidRDefault="00FF62A4" w:rsidP="00FF62A4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F62A4" w:rsidRDefault="00FF62A4" w:rsidP="00FF62A4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FF62A4" w:rsidRPr="00FF62A4" w:rsidRDefault="00FF62A4" w:rsidP="00FF62A4"/>
    <w:p w:rsidR="00FF62A4" w:rsidRDefault="00FF62A4" w:rsidP="00FF62A4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FF62A4" w:rsidRPr="00310226" w:rsidRDefault="00FF62A4" w:rsidP="00FF62A4"/>
    <w:p w:rsidR="00FF62A4" w:rsidRDefault="00FF62A4" w:rsidP="00FF62A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FF62A4" w:rsidRDefault="00FF62A4" w:rsidP="00FF62A4">
      <w:pPr>
        <w:jc w:val="center"/>
        <w:rPr>
          <w:b/>
          <w:sz w:val="24"/>
          <w:szCs w:val="24"/>
        </w:rPr>
      </w:pPr>
    </w:p>
    <w:p w:rsidR="00FF62A4" w:rsidRDefault="00FF62A4" w:rsidP="00FF62A4">
      <w:pPr>
        <w:jc w:val="center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április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FF62A4" w:rsidRDefault="00FF62A4" w:rsidP="00FF62A4">
      <w:pPr>
        <w:jc w:val="center"/>
        <w:rPr>
          <w:b/>
          <w:sz w:val="24"/>
          <w:szCs w:val="24"/>
        </w:rPr>
      </w:pPr>
    </w:p>
    <w:p w:rsidR="00FF62A4" w:rsidRPr="00225CAF" w:rsidRDefault="00FF62A4" w:rsidP="00FF62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/2016.(IV.28.</w:t>
      </w:r>
      <w:r w:rsidRPr="00225CAF">
        <w:rPr>
          <w:b/>
          <w:sz w:val="24"/>
          <w:szCs w:val="24"/>
        </w:rPr>
        <w:t>) Kt. sz. határozat</w:t>
      </w:r>
    </w:p>
    <w:p w:rsidR="00FF62A4" w:rsidRDefault="00FF62A4" w:rsidP="00FF62A4">
      <w:pPr>
        <w:suppressAutoHyphens/>
        <w:jc w:val="both"/>
        <w:rPr>
          <w:b/>
          <w:sz w:val="28"/>
          <w:u w:val="single"/>
        </w:rPr>
      </w:pPr>
    </w:p>
    <w:p w:rsidR="00FF62A4" w:rsidRPr="00FF62A4" w:rsidRDefault="00FF62A4" w:rsidP="00FF62A4">
      <w:pPr>
        <w:suppressAutoHyphens/>
        <w:jc w:val="both"/>
        <w:rPr>
          <w:sz w:val="24"/>
        </w:rPr>
      </w:pPr>
      <w:r w:rsidRPr="00FF62A4">
        <w:rPr>
          <w:sz w:val="24"/>
        </w:rPr>
        <w:t>Görbeháza Község Önkormányzati Képviselő-testülete a Görbeháza Polgárőr Egyesület 2015. évi tevékenységéről szóló tájékoztatót a jegyzőkönyv 3. sz. mellékletében foglaltak szerint elfogadta.</w:t>
      </w:r>
    </w:p>
    <w:p w:rsidR="00FF62A4" w:rsidRPr="00A728A4" w:rsidRDefault="00FF62A4" w:rsidP="00FF62A4">
      <w:pPr>
        <w:jc w:val="both"/>
        <w:rPr>
          <w:sz w:val="24"/>
          <w:szCs w:val="24"/>
        </w:rPr>
      </w:pPr>
    </w:p>
    <w:p w:rsidR="00FF62A4" w:rsidRDefault="00FF62A4" w:rsidP="00FF62A4">
      <w:pPr>
        <w:jc w:val="both"/>
        <w:rPr>
          <w:sz w:val="22"/>
          <w:szCs w:val="22"/>
        </w:rPr>
      </w:pPr>
    </w:p>
    <w:p w:rsidR="00FF62A4" w:rsidRDefault="00FF62A4" w:rsidP="00FF62A4">
      <w:pPr>
        <w:jc w:val="both"/>
        <w:rPr>
          <w:sz w:val="22"/>
          <w:szCs w:val="22"/>
        </w:rPr>
      </w:pPr>
    </w:p>
    <w:p w:rsidR="00FF62A4" w:rsidRPr="00814515" w:rsidRDefault="00FF62A4" w:rsidP="00FF62A4">
      <w:pPr>
        <w:jc w:val="both"/>
        <w:rPr>
          <w:sz w:val="22"/>
          <w:szCs w:val="22"/>
        </w:rPr>
      </w:pPr>
    </w:p>
    <w:p w:rsidR="00FF62A4" w:rsidRPr="00F932AD" w:rsidRDefault="00FF62A4" w:rsidP="00FF62A4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F62A4" w:rsidRPr="00F932AD" w:rsidRDefault="00FF62A4" w:rsidP="00FF62A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FF62A4" w:rsidRDefault="00FF62A4" w:rsidP="00FF62A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F62A4" w:rsidRDefault="00FF62A4" w:rsidP="00FF62A4">
      <w:pPr>
        <w:jc w:val="both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29</w:t>
      </w:r>
    </w:p>
    <w:p w:rsidR="00FF62A4" w:rsidRPr="00F932AD" w:rsidRDefault="00FF62A4" w:rsidP="00FF62A4">
      <w:pPr>
        <w:jc w:val="both"/>
        <w:rPr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F62A4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F62A4" w:rsidRDefault="00FF62A4" w:rsidP="00FF62A4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FF62A4" w:rsidRDefault="00FF62A4" w:rsidP="00FF62A4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F62A4" w:rsidRDefault="00FF62A4" w:rsidP="00FF62A4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FF62A4" w:rsidRPr="00FF62A4" w:rsidRDefault="00FF62A4" w:rsidP="00FF62A4"/>
    <w:p w:rsidR="00FF62A4" w:rsidRDefault="00FF62A4" w:rsidP="00FF62A4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FF62A4" w:rsidRDefault="00FF62A4" w:rsidP="00FF62A4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FF62A4" w:rsidRDefault="00FF62A4" w:rsidP="00FF62A4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F62A4" w:rsidRDefault="00FF62A4" w:rsidP="00FF62A4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515ADA" w:rsidRDefault="00515ADA" w:rsidP="00515ADA"/>
    <w:p w:rsidR="00515ADA" w:rsidRDefault="00515ADA" w:rsidP="00515ADA"/>
    <w:p w:rsidR="00515ADA" w:rsidRDefault="00515ADA" w:rsidP="00515ADA"/>
    <w:p w:rsidR="00515ADA" w:rsidRDefault="00515ADA" w:rsidP="00515ADA"/>
    <w:p w:rsidR="00515ADA" w:rsidRDefault="00515ADA" w:rsidP="00515ADA"/>
    <w:p w:rsidR="00FF62A4" w:rsidRDefault="00FF62A4" w:rsidP="00FF62A4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FF62A4" w:rsidRPr="00310226" w:rsidRDefault="00FF62A4" w:rsidP="00FF62A4"/>
    <w:p w:rsidR="00FF62A4" w:rsidRDefault="00FF62A4" w:rsidP="00FF62A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FF62A4" w:rsidRDefault="00FF62A4" w:rsidP="00FF62A4">
      <w:pPr>
        <w:jc w:val="center"/>
        <w:rPr>
          <w:b/>
          <w:sz w:val="24"/>
          <w:szCs w:val="24"/>
        </w:rPr>
      </w:pPr>
    </w:p>
    <w:p w:rsidR="00FF62A4" w:rsidRDefault="00FF62A4" w:rsidP="00FF62A4">
      <w:pPr>
        <w:jc w:val="center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április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FF62A4" w:rsidRDefault="00FF62A4" w:rsidP="00FF62A4">
      <w:pPr>
        <w:jc w:val="center"/>
        <w:rPr>
          <w:b/>
          <w:sz w:val="24"/>
          <w:szCs w:val="24"/>
        </w:rPr>
      </w:pPr>
    </w:p>
    <w:p w:rsidR="00FF62A4" w:rsidRPr="00225CAF" w:rsidRDefault="00FF62A4" w:rsidP="00FF62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1/2016.(IV.28.</w:t>
      </w:r>
      <w:r w:rsidRPr="00225CAF">
        <w:rPr>
          <w:b/>
          <w:sz w:val="24"/>
          <w:szCs w:val="24"/>
        </w:rPr>
        <w:t>) Kt. sz. határozat</w:t>
      </w:r>
    </w:p>
    <w:p w:rsidR="00FF62A4" w:rsidRDefault="00FF62A4" w:rsidP="00FF62A4">
      <w:pPr>
        <w:suppressAutoHyphens/>
        <w:jc w:val="both"/>
        <w:rPr>
          <w:b/>
          <w:sz w:val="28"/>
          <w:u w:val="single"/>
        </w:rPr>
      </w:pPr>
    </w:p>
    <w:p w:rsidR="00515ADA" w:rsidRPr="00515ADA" w:rsidRDefault="00515ADA" w:rsidP="00515ADA">
      <w:pPr>
        <w:tabs>
          <w:tab w:val="left" w:pos="7371"/>
        </w:tabs>
        <w:jc w:val="both"/>
        <w:rPr>
          <w:sz w:val="24"/>
          <w:szCs w:val="24"/>
        </w:rPr>
      </w:pPr>
      <w:r w:rsidRPr="00515ADA">
        <w:rPr>
          <w:sz w:val="24"/>
          <w:szCs w:val="24"/>
        </w:rPr>
        <w:t xml:space="preserve">Görbeháza Község Önkormányzat Képviselő-testülete </w:t>
      </w:r>
      <w:r w:rsidRPr="00515ADA">
        <w:rPr>
          <w:sz w:val="24"/>
        </w:rPr>
        <w:t xml:space="preserve">a helyi adó és gépjármű adó kivetéséről és beszedéséről, az adóhátralékok beszedésére tett intézkedésekről szóló beszámolót </w:t>
      </w:r>
      <w:r w:rsidRPr="00515ADA">
        <w:rPr>
          <w:sz w:val="24"/>
          <w:szCs w:val="24"/>
        </w:rPr>
        <w:t>a jegyzőkönyv 4. számú mellékletében foglaltak szerint elfogadta.</w:t>
      </w:r>
    </w:p>
    <w:p w:rsidR="00FF62A4" w:rsidRDefault="00FF62A4" w:rsidP="00515ADA">
      <w:pPr>
        <w:jc w:val="both"/>
        <w:rPr>
          <w:sz w:val="22"/>
          <w:szCs w:val="22"/>
        </w:rPr>
      </w:pPr>
    </w:p>
    <w:p w:rsidR="00515ADA" w:rsidRDefault="00515ADA" w:rsidP="00515ADA">
      <w:pPr>
        <w:jc w:val="both"/>
        <w:rPr>
          <w:sz w:val="22"/>
          <w:szCs w:val="22"/>
        </w:rPr>
      </w:pPr>
    </w:p>
    <w:p w:rsidR="00515ADA" w:rsidRDefault="00515ADA" w:rsidP="00515ADA">
      <w:pPr>
        <w:jc w:val="both"/>
        <w:rPr>
          <w:sz w:val="22"/>
          <w:szCs w:val="22"/>
        </w:rPr>
      </w:pPr>
    </w:p>
    <w:p w:rsidR="00FF62A4" w:rsidRPr="00814515" w:rsidRDefault="00FF62A4" w:rsidP="00FF62A4">
      <w:pPr>
        <w:jc w:val="both"/>
        <w:rPr>
          <w:sz w:val="22"/>
          <w:szCs w:val="22"/>
        </w:rPr>
      </w:pPr>
    </w:p>
    <w:p w:rsidR="00FF62A4" w:rsidRPr="00F932AD" w:rsidRDefault="00FF62A4" w:rsidP="00FF62A4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F62A4" w:rsidRPr="00F932AD" w:rsidRDefault="00FF62A4" w:rsidP="00FF62A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FF62A4" w:rsidRDefault="00FF62A4" w:rsidP="00FF62A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F62A4" w:rsidRDefault="00FF62A4" w:rsidP="00FF62A4">
      <w:pPr>
        <w:jc w:val="both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29</w:t>
      </w:r>
    </w:p>
    <w:p w:rsidR="00FF62A4" w:rsidRPr="00F932AD" w:rsidRDefault="00FF62A4" w:rsidP="00FF62A4">
      <w:pPr>
        <w:jc w:val="both"/>
        <w:rPr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F62A4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F62A4" w:rsidRDefault="00FF62A4" w:rsidP="00FF62A4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FF62A4" w:rsidRDefault="00FF62A4" w:rsidP="002669EE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FF62A4" w:rsidRDefault="00FF62A4" w:rsidP="00FF62A4"/>
    <w:p w:rsidR="00FF62A4" w:rsidRDefault="00FF62A4" w:rsidP="00FF62A4"/>
    <w:p w:rsidR="00FF62A4" w:rsidRDefault="00FF62A4" w:rsidP="00FF62A4"/>
    <w:p w:rsidR="00515ADA" w:rsidRDefault="00515ADA" w:rsidP="00515ADA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15ADA" w:rsidRPr="00515ADA" w:rsidRDefault="00515ADA" w:rsidP="00515ADA"/>
    <w:p w:rsidR="00515ADA" w:rsidRDefault="00515ADA" w:rsidP="00FF62A4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515ADA" w:rsidRDefault="00515ADA" w:rsidP="00515ADA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15ADA" w:rsidRDefault="00515ADA" w:rsidP="00515ADA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15ADA" w:rsidRPr="00515ADA" w:rsidRDefault="00515ADA" w:rsidP="00515ADA"/>
    <w:p w:rsidR="00515ADA" w:rsidRDefault="00515ADA" w:rsidP="00515ADA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15ADA" w:rsidRDefault="00515ADA" w:rsidP="00515ADA"/>
    <w:p w:rsidR="00515ADA" w:rsidRPr="00515ADA" w:rsidRDefault="00515ADA" w:rsidP="00515ADA"/>
    <w:p w:rsidR="00FF62A4" w:rsidRDefault="00FF62A4" w:rsidP="00FF62A4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FF62A4" w:rsidRPr="00310226" w:rsidRDefault="00FF62A4" w:rsidP="00FF62A4"/>
    <w:p w:rsidR="00FF62A4" w:rsidRDefault="00FF62A4" w:rsidP="00FF62A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FF62A4" w:rsidRDefault="00FF62A4" w:rsidP="00515ADA">
      <w:pPr>
        <w:jc w:val="center"/>
        <w:rPr>
          <w:b/>
          <w:sz w:val="24"/>
          <w:szCs w:val="24"/>
        </w:rPr>
      </w:pPr>
    </w:p>
    <w:p w:rsidR="00FF62A4" w:rsidRDefault="00FF62A4" w:rsidP="00FF62A4">
      <w:pPr>
        <w:jc w:val="center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április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FF62A4" w:rsidRDefault="00FF62A4" w:rsidP="00FF62A4">
      <w:pPr>
        <w:jc w:val="center"/>
        <w:rPr>
          <w:b/>
          <w:sz w:val="24"/>
          <w:szCs w:val="24"/>
        </w:rPr>
      </w:pPr>
    </w:p>
    <w:p w:rsidR="00FF62A4" w:rsidRPr="00225CAF" w:rsidRDefault="00FF62A4" w:rsidP="00FF62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2/2016.(IV.28.</w:t>
      </w:r>
      <w:r w:rsidRPr="00225CAF">
        <w:rPr>
          <w:b/>
          <w:sz w:val="24"/>
          <w:szCs w:val="24"/>
        </w:rPr>
        <w:t>) Kt. sz. határozat</w:t>
      </w:r>
    </w:p>
    <w:p w:rsidR="00FF62A4" w:rsidRDefault="00FF62A4" w:rsidP="00FF62A4">
      <w:pPr>
        <w:suppressAutoHyphens/>
        <w:jc w:val="both"/>
        <w:rPr>
          <w:b/>
          <w:sz w:val="28"/>
          <w:u w:val="single"/>
        </w:rPr>
      </w:pPr>
    </w:p>
    <w:p w:rsidR="00515ADA" w:rsidRPr="00515ADA" w:rsidRDefault="00515ADA" w:rsidP="00515ADA">
      <w:pPr>
        <w:jc w:val="both"/>
        <w:rPr>
          <w:sz w:val="24"/>
          <w:szCs w:val="24"/>
        </w:rPr>
      </w:pPr>
      <w:r w:rsidRPr="00515ADA">
        <w:rPr>
          <w:sz w:val="24"/>
          <w:szCs w:val="24"/>
        </w:rPr>
        <w:t>Görbeháza Község Önkormányzatának Képviselő-testülete a Görbeháza Község Önkormányzatánál 2015. évben végzett belső ellenőrzési feladatok teljesítéséről szóló jelentést a jegyzőkönyv 8. 9. 10. sz. mellékletében foglaltak szerint elfogadta.</w:t>
      </w:r>
    </w:p>
    <w:p w:rsidR="00FF62A4" w:rsidRPr="00A728A4" w:rsidRDefault="00FF62A4" w:rsidP="00515ADA">
      <w:pPr>
        <w:jc w:val="both"/>
        <w:rPr>
          <w:sz w:val="24"/>
          <w:szCs w:val="24"/>
        </w:rPr>
      </w:pPr>
    </w:p>
    <w:p w:rsidR="00FF62A4" w:rsidRDefault="00FF62A4" w:rsidP="00FF62A4">
      <w:pPr>
        <w:jc w:val="both"/>
        <w:rPr>
          <w:sz w:val="22"/>
          <w:szCs w:val="22"/>
        </w:rPr>
      </w:pPr>
    </w:p>
    <w:p w:rsidR="00FF62A4" w:rsidRDefault="00FF62A4" w:rsidP="00FF62A4">
      <w:pPr>
        <w:jc w:val="both"/>
        <w:rPr>
          <w:sz w:val="22"/>
          <w:szCs w:val="22"/>
        </w:rPr>
      </w:pPr>
    </w:p>
    <w:p w:rsidR="00FF62A4" w:rsidRPr="00814515" w:rsidRDefault="00FF62A4" w:rsidP="00FF62A4">
      <w:pPr>
        <w:jc w:val="both"/>
        <w:rPr>
          <w:sz w:val="22"/>
          <w:szCs w:val="22"/>
        </w:rPr>
      </w:pPr>
    </w:p>
    <w:p w:rsidR="00FF62A4" w:rsidRPr="00F932AD" w:rsidRDefault="00FF62A4" w:rsidP="00FF62A4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F62A4" w:rsidRPr="00F932AD" w:rsidRDefault="00FF62A4" w:rsidP="00FF62A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FF62A4" w:rsidRDefault="00FF62A4" w:rsidP="00FF62A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F62A4" w:rsidRDefault="00FF62A4" w:rsidP="00FF62A4">
      <w:pPr>
        <w:jc w:val="both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29</w:t>
      </w:r>
    </w:p>
    <w:p w:rsidR="00FF62A4" w:rsidRPr="00F932AD" w:rsidRDefault="00FF62A4" w:rsidP="00FF62A4">
      <w:pPr>
        <w:jc w:val="both"/>
        <w:rPr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F62A4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F62A4" w:rsidRDefault="00FF62A4" w:rsidP="00FF62A4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FF62A4" w:rsidRDefault="00FF62A4" w:rsidP="00FF62A4"/>
    <w:p w:rsidR="00FF62A4" w:rsidRPr="00FF62A4" w:rsidRDefault="00FF62A4" w:rsidP="00FF62A4"/>
    <w:p w:rsidR="00515ADA" w:rsidRDefault="00515ADA" w:rsidP="00515ADA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15ADA" w:rsidRPr="00515ADA" w:rsidRDefault="00515ADA" w:rsidP="00515ADA"/>
    <w:p w:rsidR="00515ADA" w:rsidRDefault="00515ADA" w:rsidP="00FF62A4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515ADA" w:rsidRDefault="00515ADA" w:rsidP="00FF62A4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515ADA" w:rsidRDefault="00515ADA" w:rsidP="00515ADA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15ADA" w:rsidRPr="00515ADA" w:rsidRDefault="00515ADA" w:rsidP="00515ADA"/>
    <w:p w:rsidR="00515ADA" w:rsidRDefault="00515ADA" w:rsidP="00FF62A4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515ADA" w:rsidRDefault="00515ADA" w:rsidP="00515ADA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15ADA" w:rsidRPr="00515ADA" w:rsidRDefault="00515ADA" w:rsidP="00515ADA"/>
    <w:p w:rsidR="00FF62A4" w:rsidRDefault="00FF62A4" w:rsidP="00FF62A4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FF62A4" w:rsidRPr="00310226" w:rsidRDefault="00FF62A4" w:rsidP="00FF62A4"/>
    <w:p w:rsidR="00FF62A4" w:rsidRDefault="00FF62A4" w:rsidP="00FF62A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FF62A4" w:rsidRDefault="00FF62A4" w:rsidP="00FF62A4">
      <w:pPr>
        <w:jc w:val="center"/>
        <w:rPr>
          <w:b/>
          <w:sz w:val="24"/>
          <w:szCs w:val="24"/>
        </w:rPr>
      </w:pPr>
    </w:p>
    <w:p w:rsidR="00FF62A4" w:rsidRDefault="00FF62A4" w:rsidP="00FF62A4">
      <w:pPr>
        <w:jc w:val="center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április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FF62A4" w:rsidRDefault="00FF62A4" w:rsidP="00FF62A4">
      <w:pPr>
        <w:jc w:val="center"/>
        <w:rPr>
          <w:b/>
          <w:sz w:val="24"/>
          <w:szCs w:val="24"/>
        </w:rPr>
      </w:pPr>
    </w:p>
    <w:p w:rsidR="00FF62A4" w:rsidRPr="00225CAF" w:rsidRDefault="00FF62A4" w:rsidP="00FF62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3/2016.(IV.28.</w:t>
      </w:r>
      <w:r w:rsidRPr="00225CAF">
        <w:rPr>
          <w:b/>
          <w:sz w:val="24"/>
          <w:szCs w:val="24"/>
        </w:rPr>
        <w:t>) Kt. sz. határozat</w:t>
      </w:r>
    </w:p>
    <w:p w:rsidR="00FF62A4" w:rsidRDefault="00FF62A4" w:rsidP="00FF62A4">
      <w:pPr>
        <w:suppressAutoHyphens/>
        <w:jc w:val="both"/>
        <w:rPr>
          <w:b/>
          <w:sz w:val="28"/>
          <w:u w:val="single"/>
        </w:rPr>
      </w:pPr>
    </w:p>
    <w:p w:rsidR="00515ADA" w:rsidRPr="00515ADA" w:rsidRDefault="00515ADA" w:rsidP="00515ADA">
      <w:pPr>
        <w:jc w:val="both"/>
        <w:rPr>
          <w:b/>
          <w:sz w:val="24"/>
          <w:szCs w:val="24"/>
          <w:u w:val="single"/>
        </w:rPr>
      </w:pPr>
      <w:r w:rsidRPr="00515ADA">
        <w:rPr>
          <w:sz w:val="24"/>
          <w:szCs w:val="24"/>
        </w:rPr>
        <w:t xml:space="preserve">Görbeháza Község Önkormányzati Képviselő-testülete </w:t>
      </w:r>
      <w:r w:rsidRPr="00515ADA">
        <w:rPr>
          <w:sz w:val="24"/>
        </w:rPr>
        <w:t>a Hajdúsági Szilárd Hulladéklerakó és Hasznosító Társulás Fenntarthatósági Tervét a jegyzőkönyv 13. számú mellékletében foglaltak szerint elfogadta.</w:t>
      </w:r>
    </w:p>
    <w:p w:rsidR="00FF62A4" w:rsidRPr="00A728A4" w:rsidRDefault="00FF62A4" w:rsidP="00FF62A4">
      <w:pPr>
        <w:jc w:val="both"/>
        <w:rPr>
          <w:sz w:val="24"/>
          <w:szCs w:val="24"/>
        </w:rPr>
      </w:pPr>
    </w:p>
    <w:p w:rsidR="00FF62A4" w:rsidRDefault="00FF62A4" w:rsidP="00FF62A4">
      <w:pPr>
        <w:jc w:val="both"/>
        <w:rPr>
          <w:sz w:val="22"/>
          <w:szCs w:val="22"/>
        </w:rPr>
      </w:pPr>
    </w:p>
    <w:p w:rsidR="00FF62A4" w:rsidRDefault="00FF62A4" w:rsidP="00FF62A4">
      <w:pPr>
        <w:jc w:val="both"/>
        <w:rPr>
          <w:sz w:val="22"/>
          <w:szCs w:val="22"/>
        </w:rPr>
      </w:pPr>
    </w:p>
    <w:p w:rsidR="00FF62A4" w:rsidRPr="00814515" w:rsidRDefault="00FF62A4" w:rsidP="00FF62A4">
      <w:pPr>
        <w:jc w:val="both"/>
        <w:rPr>
          <w:sz w:val="22"/>
          <w:szCs w:val="22"/>
        </w:rPr>
      </w:pPr>
    </w:p>
    <w:p w:rsidR="00FF62A4" w:rsidRPr="00F932AD" w:rsidRDefault="00FF62A4" w:rsidP="00FF62A4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F62A4" w:rsidRPr="00F932AD" w:rsidRDefault="00FF62A4" w:rsidP="00FF62A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FF62A4" w:rsidRDefault="00FF62A4" w:rsidP="00FF62A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F62A4" w:rsidRDefault="00FF62A4" w:rsidP="00FF62A4">
      <w:pPr>
        <w:jc w:val="both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29</w:t>
      </w:r>
    </w:p>
    <w:p w:rsidR="00FF62A4" w:rsidRPr="00F932AD" w:rsidRDefault="00FF62A4" w:rsidP="00FF62A4">
      <w:pPr>
        <w:jc w:val="both"/>
        <w:rPr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F62A4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F62A4" w:rsidRDefault="00FF62A4" w:rsidP="00FF62A4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FF62A4" w:rsidRDefault="00FF62A4" w:rsidP="00515ADA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15ADA" w:rsidRDefault="00515ADA" w:rsidP="002669EE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515ADA" w:rsidRDefault="00515ADA" w:rsidP="002669EE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515ADA" w:rsidRDefault="00515ADA" w:rsidP="002669EE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515ADA" w:rsidRDefault="00515ADA" w:rsidP="002669EE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515ADA" w:rsidRPr="00515ADA" w:rsidRDefault="00515ADA" w:rsidP="00515ADA"/>
    <w:p w:rsidR="00515ADA" w:rsidRDefault="00515ADA" w:rsidP="002669EE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515ADA" w:rsidRDefault="00515ADA" w:rsidP="00515ADA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15ADA" w:rsidRPr="00515ADA" w:rsidRDefault="00515ADA" w:rsidP="00515ADA"/>
    <w:p w:rsidR="002669EE" w:rsidRDefault="002669EE" w:rsidP="002669EE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2669EE" w:rsidRPr="00310226" w:rsidRDefault="002669EE" w:rsidP="002669EE"/>
    <w:p w:rsidR="002669EE" w:rsidRDefault="002669EE" w:rsidP="002669EE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2669EE" w:rsidRDefault="002669EE" w:rsidP="002669EE">
      <w:pPr>
        <w:jc w:val="center"/>
        <w:rPr>
          <w:b/>
          <w:sz w:val="24"/>
          <w:szCs w:val="24"/>
        </w:rPr>
      </w:pPr>
    </w:p>
    <w:p w:rsidR="00A2740B" w:rsidRDefault="00A2740B" w:rsidP="002669EE">
      <w:pPr>
        <w:jc w:val="center"/>
        <w:rPr>
          <w:b/>
          <w:sz w:val="24"/>
          <w:szCs w:val="24"/>
        </w:rPr>
      </w:pPr>
    </w:p>
    <w:p w:rsidR="002669EE" w:rsidRDefault="002669EE" w:rsidP="002669EE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A2740B">
        <w:rPr>
          <w:sz w:val="24"/>
          <w:szCs w:val="24"/>
        </w:rPr>
        <w:t>elő-testületének 2016. április 28-á</w:t>
      </w:r>
      <w:r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2669EE" w:rsidRDefault="002669EE" w:rsidP="002669EE">
      <w:pPr>
        <w:jc w:val="center"/>
        <w:rPr>
          <w:b/>
          <w:sz w:val="24"/>
          <w:szCs w:val="24"/>
        </w:rPr>
      </w:pPr>
    </w:p>
    <w:p w:rsidR="002669EE" w:rsidRPr="00225CAF" w:rsidRDefault="00A2740B" w:rsidP="002669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4/2016.(IV.28</w:t>
      </w:r>
      <w:r w:rsidR="002669EE">
        <w:rPr>
          <w:b/>
          <w:sz w:val="24"/>
          <w:szCs w:val="24"/>
        </w:rPr>
        <w:t>.</w:t>
      </w:r>
      <w:r w:rsidR="002669EE" w:rsidRPr="00225CAF">
        <w:rPr>
          <w:b/>
          <w:sz w:val="24"/>
          <w:szCs w:val="24"/>
        </w:rPr>
        <w:t>) Kt. sz. határozat</w:t>
      </w:r>
    </w:p>
    <w:p w:rsidR="002669EE" w:rsidRDefault="002669EE" w:rsidP="002669EE">
      <w:pPr>
        <w:suppressAutoHyphens/>
        <w:jc w:val="both"/>
        <w:rPr>
          <w:b/>
          <w:sz w:val="28"/>
          <w:u w:val="single"/>
        </w:rPr>
      </w:pPr>
    </w:p>
    <w:p w:rsidR="00A2740B" w:rsidRDefault="00A2740B" w:rsidP="00A274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beháza Község </w:t>
      </w:r>
      <w:r w:rsidRPr="00A728A4">
        <w:rPr>
          <w:sz w:val="24"/>
          <w:szCs w:val="24"/>
        </w:rPr>
        <w:t>Önkormányzat</w:t>
      </w:r>
      <w:r>
        <w:rPr>
          <w:sz w:val="24"/>
          <w:szCs w:val="24"/>
        </w:rPr>
        <w:t>i Képviselő-</w:t>
      </w:r>
      <w:r w:rsidRPr="00A728A4">
        <w:rPr>
          <w:sz w:val="24"/>
          <w:szCs w:val="24"/>
        </w:rPr>
        <w:t xml:space="preserve">testülete megismerte a </w:t>
      </w:r>
      <w:proofErr w:type="gramStart"/>
      <w:r w:rsidRPr="00A728A4">
        <w:rPr>
          <w:sz w:val="24"/>
          <w:szCs w:val="24"/>
        </w:rPr>
        <w:t xml:space="preserve">Hajdúsági </w:t>
      </w:r>
      <w:r>
        <w:rPr>
          <w:sz w:val="24"/>
          <w:szCs w:val="24"/>
        </w:rPr>
        <w:t xml:space="preserve"> </w:t>
      </w:r>
      <w:r w:rsidRPr="00A728A4">
        <w:rPr>
          <w:sz w:val="24"/>
          <w:szCs w:val="24"/>
        </w:rPr>
        <w:t>Hulladékgazdálkodási</w:t>
      </w:r>
      <w:proofErr w:type="gramEnd"/>
      <w:r w:rsidRPr="00A728A4">
        <w:rPr>
          <w:sz w:val="24"/>
          <w:szCs w:val="24"/>
        </w:rPr>
        <w:t xml:space="preserve"> Szolgáltató Nonprofit Kft. (4220 Hajdúböszörmény, Radnóti u. 1. </w:t>
      </w:r>
      <w:r>
        <w:rPr>
          <w:sz w:val="24"/>
          <w:szCs w:val="24"/>
        </w:rPr>
        <w:t>s</w:t>
      </w:r>
      <w:r w:rsidRPr="00A728A4">
        <w:rPr>
          <w:sz w:val="24"/>
          <w:szCs w:val="24"/>
        </w:rPr>
        <w:t>zám) Társasági Szerződése XVIII/2. pontjának</w:t>
      </w:r>
      <w:r>
        <w:rPr>
          <w:sz w:val="24"/>
          <w:szCs w:val="24"/>
        </w:rPr>
        <w:t xml:space="preserve"> </w:t>
      </w:r>
      <w:r w:rsidRPr="00A728A4">
        <w:rPr>
          <w:sz w:val="24"/>
          <w:szCs w:val="24"/>
        </w:rPr>
        <w:t xml:space="preserve">módosítására vonatkozó javaslatot és azt elfogadja az alábbiak szerint: </w:t>
      </w:r>
    </w:p>
    <w:p w:rsidR="00A2740B" w:rsidRPr="00A728A4" w:rsidRDefault="00A2740B" w:rsidP="00A2740B">
      <w:pPr>
        <w:jc w:val="both"/>
        <w:rPr>
          <w:sz w:val="24"/>
          <w:szCs w:val="24"/>
        </w:rPr>
      </w:pPr>
    </w:p>
    <w:p w:rsidR="00A2740B" w:rsidRDefault="00A2740B" w:rsidP="00A2740B">
      <w:pPr>
        <w:jc w:val="both"/>
        <w:rPr>
          <w:sz w:val="24"/>
          <w:szCs w:val="24"/>
        </w:rPr>
      </w:pPr>
      <w:r w:rsidRPr="00A728A4">
        <w:rPr>
          <w:sz w:val="24"/>
          <w:szCs w:val="24"/>
        </w:rPr>
        <w:t>„2.A könyvvizsgáló 2016. április 1. napjától 2021.március 31. napjáig a Rácz és Domján Könyvvizsgáló és Adótanácsadó Korlátolt Felelősségű Társaság (4031 Debrecen, Vág u. 4</w:t>
      </w:r>
      <w:proofErr w:type="gramStart"/>
      <w:r w:rsidRPr="00A728A4">
        <w:rPr>
          <w:sz w:val="24"/>
          <w:szCs w:val="24"/>
        </w:rPr>
        <w:t>.,</w:t>
      </w:r>
      <w:proofErr w:type="gramEnd"/>
      <w:r w:rsidRPr="00A728A4">
        <w:rPr>
          <w:sz w:val="24"/>
          <w:szCs w:val="24"/>
        </w:rPr>
        <w:t xml:space="preserve"> kamarai száma: 000550), kijelölt könyvvizsgáló: Dr. Domján Anna (4031 Debrecen, Vág u. 4., an: Szűcs Anna, kamarai száma: 002617).” </w:t>
      </w:r>
    </w:p>
    <w:p w:rsidR="00A2740B" w:rsidRPr="00A728A4" w:rsidRDefault="00A2740B" w:rsidP="00A2740B">
      <w:pPr>
        <w:jc w:val="both"/>
        <w:rPr>
          <w:sz w:val="24"/>
          <w:szCs w:val="24"/>
        </w:rPr>
      </w:pPr>
    </w:p>
    <w:p w:rsidR="00A2740B" w:rsidRDefault="00A2740B" w:rsidP="00A2740B">
      <w:pPr>
        <w:jc w:val="both"/>
        <w:rPr>
          <w:sz w:val="24"/>
          <w:szCs w:val="24"/>
        </w:rPr>
      </w:pPr>
      <w:r w:rsidRPr="00A728A4">
        <w:rPr>
          <w:sz w:val="24"/>
          <w:szCs w:val="24"/>
        </w:rPr>
        <w:t xml:space="preserve">Felkéri a </w:t>
      </w:r>
      <w:r>
        <w:rPr>
          <w:sz w:val="24"/>
          <w:szCs w:val="24"/>
        </w:rPr>
        <w:t xml:space="preserve">képviselő-testület a </w:t>
      </w:r>
      <w:r w:rsidRPr="00A728A4">
        <w:rPr>
          <w:sz w:val="24"/>
          <w:szCs w:val="24"/>
        </w:rPr>
        <w:t>polgármestert, a határozatból adódó szükséges intézkedések megtételér</w:t>
      </w:r>
      <w:r>
        <w:rPr>
          <w:sz w:val="24"/>
          <w:szCs w:val="24"/>
        </w:rPr>
        <w:t>e.</w:t>
      </w:r>
    </w:p>
    <w:p w:rsidR="00A2740B" w:rsidRDefault="00A2740B" w:rsidP="00A2740B">
      <w:pPr>
        <w:jc w:val="both"/>
        <w:rPr>
          <w:sz w:val="24"/>
          <w:szCs w:val="24"/>
        </w:rPr>
      </w:pPr>
    </w:p>
    <w:p w:rsidR="00A2740B" w:rsidRDefault="00A2740B" w:rsidP="00A2740B">
      <w:pPr>
        <w:jc w:val="both"/>
        <w:rPr>
          <w:sz w:val="24"/>
          <w:szCs w:val="24"/>
        </w:rPr>
      </w:pPr>
      <w:r w:rsidRPr="00A728A4">
        <w:rPr>
          <w:sz w:val="24"/>
          <w:szCs w:val="24"/>
          <w:u w:val="single"/>
        </w:rPr>
        <w:t>Végrehajtásért felelős</w:t>
      </w:r>
      <w:proofErr w:type="gramStart"/>
      <w:r w:rsidRPr="00A728A4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iricz</w:t>
      </w:r>
      <w:proofErr w:type="spellEnd"/>
      <w:proofErr w:type="gramEnd"/>
      <w:r>
        <w:rPr>
          <w:sz w:val="24"/>
          <w:szCs w:val="24"/>
        </w:rPr>
        <w:t xml:space="preserve"> Béla Lászlóné</w:t>
      </w:r>
    </w:p>
    <w:p w:rsidR="00A2740B" w:rsidRDefault="00A2740B" w:rsidP="00A2740B">
      <w:pPr>
        <w:jc w:val="both"/>
        <w:rPr>
          <w:sz w:val="24"/>
          <w:szCs w:val="24"/>
        </w:rPr>
      </w:pPr>
    </w:p>
    <w:p w:rsidR="00A2740B" w:rsidRPr="00A728A4" w:rsidRDefault="00A2740B" w:rsidP="00A2740B">
      <w:pPr>
        <w:jc w:val="both"/>
        <w:rPr>
          <w:sz w:val="24"/>
          <w:szCs w:val="24"/>
        </w:rPr>
      </w:pPr>
      <w:r w:rsidRPr="00A728A4">
        <w:rPr>
          <w:sz w:val="24"/>
          <w:szCs w:val="24"/>
          <w:u w:val="single"/>
        </w:rPr>
        <w:t>Határid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6. április 30.</w:t>
      </w:r>
    </w:p>
    <w:p w:rsidR="00A2740B" w:rsidRPr="00A728A4" w:rsidRDefault="00A2740B" w:rsidP="00A2740B">
      <w:pPr>
        <w:jc w:val="both"/>
        <w:rPr>
          <w:sz w:val="24"/>
          <w:szCs w:val="24"/>
        </w:rPr>
      </w:pPr>
    </w:p>
    <w:p w:rsidR="002669EE" w:rsidRDefault="002669EE" w:rsidP="002669EE">
      <w:pPr>
        <w:jc w:val="both"/>
        <w:rPr>
          <w:sz w:val="22"/>
          <w:szCs w:val="22"/>
        </w:rPr>
      </w:pPr>
    </w:p>
    <w:p w:rsidR="002669EE" w:rsidRDefault="002669EE" w:rsidP="002669EE">
      <w:pPr>
        <w:jc w:val="both"/>
        <w:rPr>
          <w:sz w:val="22"/>
          <w:szCs w:val="22"/>
        </w:rPr>
      </w:pPr>
    </w:p>
    <w:p w:rsidR="00A2740B" w:rsidRPr="00814515" w:rsidRDefault="00A2740B" w:rsidP="002669EE">
      <w:pPr>
        <w:jc w:val="both"/>
        <w:rPr>
          <w:sz w:val="22"/>
          <w:szCs w:val="22"/>
        </w:rPr>
      </w:pPr>
    </w:p>
    <w:p w:rsidR="002669EE" w:rsidRPr="00F932AD" w:rsidRDefault="002669EE" w:rsidP="002669EE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2669EE" w:rsidRPr="00F932AD" w:rsidRDefault="002669EE" w:rsidP="002669E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2669EE" w:rsidRDefault="002669EE" w:rsidP="002669E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2669EE" w:rsidRDefault="002669EE" w:rsidP="002669EE">
      <w:pPr>
        <w:jc w:val="both"/>
        <w:rPr>
          <w:b/>
          <w:sz w:val="24"/>
          <w:szCs w:val="24"/>
        </w:rPr>
      </w:pPr>
    </w:p>
    <w:p w:rsidR="002669EE" w:rsidRDefault="002669EE" w:rsidP="002669EE">
      <w:pPr>
        <w:jc w:val="both"/>
        <w:rPr>
          <w:b/>
          <w:sz w:val="24"/>
          <w:szCs w:val="24"/>
        </w:rPr>
      </w:pPr>
    </w:p>
    <w:p w:rsidR="002669EE" w:rsidRDefault="002669EE" w:rsidP="002669EE">
      <w:pPr>
        <w:jc w:val="both"/>
        <w:rPr>
          <w:b/>
          <w:sz w:val="24"/>
          <w:szCs w:val="24"/>
        </w:rPr>
      </w:pPr>
    </w:p>
    <w:p w:rsidR="002669EE" w:rsidRDefault="00A2740B" w:rsidP="002669EE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29</w:t>
      </w:r>
    </w:p>
    <w:p w:rsidR="002669EE" w:rsidRPr="00F932AD" w:rsidRDefault="002669EE" w:rsidP="002669EE">
      <w:pPr>
        <w:jc w:val="both"/>
        <w:rPr>
          <w:sz w:val="24"/>
          <w:szCs w:val="24"/>
        </w:rPr>
      </w:pPr>
    </w:p>
    <w:p w:rsidR="002669EE" w:rsidRPr="00F932AD" w:rsidRDefault="002669EE" w:rsidP="002669E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669EE" w:rsidRPr="00F932AD" w:rsidRDefault="002669EE" w:rsidP="002669EE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2669EE" w:rsidRDefault="002669EE" w:rsidP="002669E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669EE" w:rsidRDefault="002669EE" w:rsidP="002669E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669EE" w:rsidRPr="00F932AD" w:rsidRDefault="002669EE" w:rsidP="002669E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669EE" w:rsidRPr="00F932AD" w:rsidRDefault="00A2740B" w:rsidP="002669EE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2669EE" w:rsidRDefault="002669EE" w:rsidP="00A2740B">
      <w:pPr>
        <w:pStyle w:val="Szvegtrzs"/>
        <w:tabs>
          <w:tab w:val="left" w:pos="6237"/>
        </w:tabs>
      </w:pPr>
      <w:r w:rsidRPr="00F932AD">
        <w:rPr>
          <w:sz w:val="24"/>
          <w:szCs w:val="24"/>
        </w:rPr>
        <w:t>jegyzőkönyvvezető</w:t>
      </w:r>
    </w:p>
    <w:p w:rsidR="002669EE" w:rsidRDefault="002669EE" w:rsidP="002669EE"/>
    <w:p w:rsidR="00FF62A4" w:rsidRDefault="00FF62A4" w:rsidP="00FF62A4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FF62A4" w:rsidRPr="00310226" w:rsidRDefault="00FF62A4" w:rsidP="00FF62A4"/>
    <w:p w:rsidR="00FF62A4" w:rsidRDefault="00FF62A4" w:rsidP="00FF62A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FF62A4" w:rsidRDefault="00FF62A4" w:rsidP="00FF62A4">
      <w:pPr>
        <w:jc w:val="center"/>
        <w:rPr>
          <w:b/>
          <w:sz w:val="24"/>
          <w:szCs w:val="24"/>
        </w:rPr>
      </w:pPr>
    </w:p>
    <w:p w:rsidR="00FF62A4" w:rsidRDefault="00FF62A4" w:rsidP="00FF62A4">
      <w:pPr>
        <w:jc w:val="center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április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FF62A4" w:rsidRDefault="00FF62A4" w:rsidP="00FF62A4">
      <w:pPr>
        <w:jc w:val="center"/>
        <w:rPr>
          <w:b/>
          <w:sz w:val="24"/>
          <w:szCs w:val="24"/>
        </w:rPr>
      </w:pPr>
    </w:p>
    <w:p w:rsidR="00FF62A4" w:rsidRPr="00225CAF" w:rsidRDefault="00FF62A4" w:rsidP="00FF62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5/2016.(IV.28.</w:t>
      </w:r>
      <w:r w:rsidRPr="00225CAF">
        <w:rPr>
          <w:b/>
          <w:sz w:val="24"/>
          <w:szCs w:val="24"/>
        </w:rPr>
        <w:t>) Kt. sz. határozat</w:t>
      </w:r>
    </w:p>
    <w:p w:rsidR="00FF62A4" w:rsidRDefault="00FF62A4" w:rsidP="00FF62A4">
      <w:pPr>
        <w:suppressAutoHyphens/>
        <w:jc w:val="both"/>
        <w:rPr>
          <w:b/>
          <w:sz w:val="28"/>
          <w:u w:val="single"/>
        </w:rPr>
      </w:pPr>
    </w:p>
    <w:p w:rsidR="00515ADA" w:rsidRPr="00515ADA" w:rsidRDefault="00515ADA" w:rsidP="00515ADA">
      <w:pPr>
        <w:jc w:val="both"/>
        <w:rPr>
          <w:sz w:val="24"/>
        </w:rPr>
      </w:pPr>
      <w:r w:rsidRPr="00515ADA">
        <w:rPr>
          <w:sz w:val="24"/>
          <w:szCs w:val="24"/>
        </w:rPr>
        <w:t xml:space="preserve">Görbeháza Község Önkormányzati Képviselő-testülete a </w:t>
      </w:r>
      <w:r w:rsidRPr="00515ADA">
        <w:rPr>
          <w:sz w:val="24"/>
        </w:rPr>
        <w:t>„Civilek a Faluért” Alapítvány önkormányzati támogatását 50.000 Ft összeggel megemeli.</w:t>
      </w:r>
    </w:p>
    <w:p w:rsidR="00515ADA" w:rsidRPr="00515ADA" w:rsidRDefault="00515ADA" w:rsidP="00515ADA">
      <w:pPr>
        <w:jc w:val="both"/>
        <w:rPr>
          <w:sz w:val="24"/>
        </w:rPr>
      </w:pPr>
    </w:p>
    <w:p w:rsidR="00515ADA" w:rsidRPr="00515ADA" w:rsidRDefault="00515ADA" w:rsidP="00515ADA">
      <w:pPr>
        <w:jc w:val="both"/>
        <w:rPr>
          <w:sz w:val="24"/>
        </w:rPr>
      </w:pPr>
      <w:r w:rsidRPr="00515ADA">
        <w:rPr>
          <w:sz w:val="24"/>
          <w:szCs w:val="24"/>
          <w:u w:val="single"/>
        </w:rPr>
        <w:t>Támogatási cél</w:t>
      </w:r>
      <w:proofErr w:type="gramStart"/>
      <w:r w:rsidRPr="00515ADA">
        <w:rPr>
          <w:sz w:val="24"/>
          <w:szCs w:val="24"/>
          <w:u w:val="single"/>
        </w:rPr>
        <w:t>:</w:t>
      </w:r>
      <w:r w:rsidRPr="00515ADA">
        <w:rPr>
          <w:sz w:val="24"/>
          <w:szCs w:val="24"/>
        </w:rPr>
        <w:t xml:space="preserve">  </w:t>
      </w:r>
      <w:r w:rsidRPr="00515ADA">
        <w:rPr>
          <w:sz w:val="24"/>
        </w:rPr>
        <w:t>Az</w:t>
      </w:r>
      <w:proofErr w:type="gramEnd"/>
      <w:r w:rsidRPr="00515ADA">
        <w:rPr>
          <w:sz w:val="24"/>
        </w:rPr>
        <w:t xml:space="preserve"> Amazon tánccsoport Szegeden megrendezésre kerülő VII. Napfény Társastánc Fesztivál és Koreográfus versenyre való utazása</w:t>
      </w:r>
    </w:p>
    <w:p w:rsidR="00515ADA" w:rsidRPr="00515ADA" w:rsidRDefault="00515ADA" w:rsidP="00515ADA">
      <w:pPr>
        <w:jc w:val="both"/>
        <w:rPr>
          <w:sz w:val="24"/>
        </w:rPr>
      </w:pPr>
    </w:p>
    <w:p w:rsidR="00515ADA" w:rsidRPr="00515ADA" w:rsidRDefault="00515ADA" w:rsidP="00515ADA">
      <w:pPr>
        <w:jc w:val="both"/>
        <w:rPr>
          <w:sz w:val="24"/>
          <w:szCs w:val="24"/>
        </w:rPr>
      </w:pPr>
      <w:r w:rsidRPr="00515ADA">
        <w:rPr>
          <w:sz w:val="24"/>
          <w:szCs w:val="24"/>
        </w:rPr>
        <w:t>Megbízza a képviselő-testület a polgármestert, hogy az összeg átutalásáról gondoskodjon.</w:t>
      </w:r>
    </w:p>
    <w:p w:rsidR="00515ADA" w:rsidRPr="00515ADA" w:rsidRDefault="00515ADA" w:rsidP="00515ADA">
      <w:pPr>
        <w:jc w:val="both"/>
        <w:rPr>
          <w:sz w:val="24"/>
          <w:szCs w:val="24"/>
        </w:rPr>
      </w:pPr>
    </w:p>
    <w:p w:rsidR="00515ADA" w:rsidRPr="00515ADA" w:rsidRDefault="00515ADA" w:rsidP="00515ADA">
      <w:pPr>
        <w:jc w:val="both"/>
        <w:rPr>
          <w:sz w:val="24"/>
          <w:szCs w:val="24"/>
        </w:rPr>
      </w:pPr>
      <w:r w:rsidRPr="00515ADA">
        <w:rPr>
          <w:sz w:val="24"/>
          <w:szCs w:val="24"/>
        </w:rPr>
        <w:t>Felhívja a képviselő-testület a jegyzőt, hogy a költségvetési rendelet módosításakor az összeg átvezetéséről gondoskodjon a szabad keret terhére.</w:t>
      </w:r>
    </w:p>
    <w:p w:rsidR="00515ADA" w:rsidRPr="00515ADA" w:rsidRDefault="00515ADA" w:rsidP="00515ADA">
      <w:pPr>
        <w:jc w:val="both"/>
        <w:rPr>
          <w:sz w:val="24"/>
          <w:szCs w:val="24"/>
        </w:rPr>
      </w:pPr>
    </w:p>
    <w:p w:rsidR="00515ADA" w:rsidRPr="00515ADA" w:rsidRDefault="00515ADA" w:rsidP="00515ADA">
      <w:pPr>
        <w:jc w:val="both"/>
        <w:rPr>
          <w:sz w:val="24"/>
          <w:szCs w:val="24"/>
        </w:rPr>
      </w:pPr>
      <w:r w:rsidRPr="00515ADA">
        <w:rPr>
          <w:sz w:val="24"/>
          <w:szCs w:val="24"/>
          <w:u w:val="single"/>
        </w:rPr>
        <w:t>Végrehajtásért felelős</w:t>
      </w:r>
      <w:proofErr w:type="gramStart"/>
      <w:r w:rsidRPr="00515ADA">
        <w:rPr>
          <w:sz w:val="24"/>
          <w:szCs w:val="24"/>
          <w:u w:val="single"/>
        </w:rPr>
        <w:t>:</w:t>
      </w:r>
      <w:r w:rsidRPr="00515ADA">
        <w:rPr>
          <w:sz w:val="24"/>
          <w:szCs w:val="24"/>
        </w:rPr>
        <w:t xml:space="preserve">     </w:t>
      </w:r>
      <w:r w:rsidRPr="00515ADA">
        <w:rPr>
          <w:sz w:val="24"/>
          <w:szCs w:val="24"/>
        </w:rPr>
        <w:tab/>
      </w:r>
      <w:proofErr w:type="spellStart"/>
      <w:r w:rsidRPr="00515ADA">
        <w:rPr>
          <w:sz w:val="24"/>
          <w:szCs w:val="24"/>
        </w:rPr>
        <w:t>Giricz</w:t>
      </w:r>
      <w:proofErr w:type="spellEnd"/>
      <w:proofErr w:type="gramEnd"/>
      <w:r w:rsidRPr="00515ADA">
        <w:rPr>
          <w:sz w:val="24"/>
          <w:szCs w:val="24"/>
        </w:rPr>
        <w:t xml:space="preserve"> Béla Lászlóné polgármester</w:t>
      </w:r>
    </w:p>
    <w:p w:rsidR="00515ADA" w:rsidRPr="00515ADA" w:rsidRDefault="00515ADA" w:rsidP="00515ADA">
      <w:pPr>
        <w:jc w:val="both"/>
        <w:rPr>
          <w:sz w:val="24"/>
          <w:szCs w:val="24"/>
        </w:rPr>
      </w:pPr>
      <w:r w:rsidRPr="00515ADA">
        <w:rPr>
          <w:sz w:val="24"/>
          <w:szCs w:val="24"/>
        </w:rPr>
        <w:tab/>
      </w:r>
      <w:r w:rsidRPr="00515ADA">
        <w:rPr>
          <w:sz w:val="24"/>
          <w:szCs w:val="24"/>
        </w:rPr>
        <w:tab/>
      </w:r>
      <w:r w:rsidRPr="00515ADA">
        <w:rPr>
          <w:sz w:val="24"/>
          <w:szCs w:val="24"/>
        </w:rPr>
        <w:tab/>
      </w:r>
      <w:r w:rsidRPr="00515ADA">
        <w:rPr>
          <w:sz w:val="24"/>
          <w:szCs w:val="24"/>
        </w:rPr>
        <w:tab/>
        <w:t>Dr. Juhász Péter jegyző</w:t>
      </w:r>
    </w:p>
    <w:p w:rsidR="00515ADA" w:rsidRPr="00515ADA" w:rsidRDefault="00515ADA" w:rsidP="00515ADA">
      <w:pPr>
        <w:jc w:val="both"/>
        <w:rPr>
          <w:sz w:val="24"/>
          <w:szCs w:val="24"/>
        </w:rPr>
      </w:pPr>
    </w:p>
    <w:p w:rsidR="00515ADA" w:rsidRPr="00515ADA" w:rsidRDefault="00515ADA" w:rsidP="00515ADA">
      <w:pPr>
        <w:jc w:val="both"/>
        <w:rPr>
          <w:sz w:val="24"/>
          <w:szCs w:val="24"/>
        </w:rPr>
      </w:pPr>
      <w:r w:rsidRPr="00515ADA">
        <w:rPr>
          <w:sz w:val="24"/>
          <w:szCs w:val="24"/>
          <w:u w:val="single"/>
        </w:rPr>
        <w:t>Határidő:</w:t>
      </w:r>
      <w:r w:rsidRPr="00515ADA">
        <w:rPr>
          <w:sz w:val="24"/>
          <w:szCs w:val="24"/>
        </w:rPr>
        <w:tab/>
      </w:r>
      <w:r w:rsidRPr="00515ADA">
        <w:rPr>
          <w:sz w:val="24"/>
          <w:szCs w:val="24"/>
        </w:rPr>
        <w:tab/>
      </w:r>
      <w:r w:rsidRPr="00515ADA">
        <w:rPr>
          <w:sz w:val="24"/>
          <w:szCs w:val="24"/>
        </w:rPr>
        <w:tab/>
        <w:t>2016. május 30.</w:t>
      </w:r>
    </w:p>
    <w:p w:rsidR="00FF62A4" w:rsidRDefault="00FF62A4" w:rsidP="00FF62A4">
      <w:pPr>
        <w:jc w:val="both"/>
        <w:rPr>
          <w:sz w:val="22"/>
          <w:szCs w:val="22"/>
        </w:rPr>
      </w:pPr>
    </w:p>
    <w:p w:rsidR="00FF62A4" w:rsidRDefault="00FF62A4" w:rsidP="00FF62A4">
      <w:pPr>
        <w:jc w:val="both"/>
        <w:rPr>
          <w:sz w:val="22"/>
          <w:szCs w:val="22"/>
        </w:rPr>
      </w:pPr>
    </w:p>
    <w:p w:rsidR="00FF62A4" w:rsidRPr="00814515" w:rsidRDefault="00FF62A4" w:rsidP="00FF62A4">
      <w:pPr>
        <w:jc w:val="both"/>
        <w:rPr>
          <w:sz w:val="22"/>
          <w:szCs w:val="22"/>
        </w:rPr>
      </w:pPr>
    </w:p>
    <w:p w:rsidR="00FF62A4" w:rsidRPr="00F932AD" w:rsidRDefault="00FF62A4" w:rsidP="00FF62A4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F62A4" w:rsidRPr="00F932AD" w:rsidRDefault="00FF62A4" w:rsidP="00FF62A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FF62A4" w:rsidRDefault="00FF62A4" w:rsidP="00FF62A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F62A4" w:rsidRDefault="00FF62A4" w:rsidP="00FF62A4">
      <w:pPr>
        <w:jc w:val="both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29</w:t>
      </w:r>
    </w:p>
    <w:p w:rsidR="00FF62A4" w:rsidRPr="00F932AD" w:rsidRDefault="00FF62A4" w:rsidP="00FF62A4">
      <w:pPr>
        <w:jc w:val="both"/>
        <w:rPr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F62A4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F62A4" w:rsidRDefault="00FF62A4" w:rsidP="00FF62A4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15ADA" w:rsidRDefault="00515ADA" w:rsidP="00515ADA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1F7FAF" w:rsidRPr="001F7FAF" w:rsidRDefault="001F7FAF" w:rsidP="001F7FAF"/>
    <w:p w:rsidR="00FF62A4" w:rsidRDefault="00FF62A4" w:rsidP="00FF62A4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FF62A4" w:rsidRPr="00310226" w:rsidRDefault="00FF62A4" w:rsidP="00FF62A4"/>
    <w:p w:rsidR="00FF62A4" w:rsidRDefault="00FF62A4" w:rsidP="00FF62A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FF62A4" w:rsidRDefault="00FF62A4" w:rsidP="00FF62A4">
      <w:pPr>
        <w:jc w:val="center"/>
        <w:rPr>
          <w:b/>
          <w:sz w:val="24"/>
          <w:szCs w:val="24"/>
        </w:rPr>
      </w:pPr>
    </w:p>
    <w:p w:rsidR="00FF62A4" w:rsidRDefault="00FF62A4" w:rsidP="00FF62A4">
      <w:pPr>
        <w:jc w:val="center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április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FF62A4" w:rsidRDefault="00FF62A4" w:rsidP="00FF62A4">
      <w:pPr>
        <w:jc w:val="center"/>
        <w:rPr>
          <w:b/>
          <w:sz w:val="24"/>
          <w:szCs w:val="24"/>
        </w:rPr>
      </w:pPr>
    </w:p>
    <w:p w:rsidR="00FF62A4" w:rsidRPr="00225CAF" w:rsidRDefault="00FF62A4" w:rsidP="00FF62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6/2016.(IV.28.</w:t>
      </w:r>
      <w:r w:rsidRPr="00225CAF">
        <w:rPr>
          <w:b/>
          <w:sz w:val="24"/>
          <w:szCs w:val="24"/>
        </w:rPr>
        <w:t>) Kt. sz. határozat</w:t>
      </w:r>
    </w:p>
    <w:p w:rsidR="00FF62A4" w:rsidRDefault="00FF62A4" w:rsidP="00FF62A4">
      <w:pPr>
        <w:suppressAutoHyphens/>
        <w:jc w:val="both"/>
        <w:rPr>
          <w:b/>
          <w:sz w:val="28"/>
          <w:u w:val="single"/>
        </w:rPr>
      </w:pPr>
    </w:p>
    <w:p w:rsidR="001F7FAF" w:rsidRPr="001F7FAF" w:rsidRDefault="001F7FAF" w:rsidP="001F7FAF">
      <w:pPr>
        <w:jc w:val="both"/>
        <w:rPr>
          <w:sz w:val="24"/>
        </w:rPr>
      </w:pPr>
      <w:r w:rsidRPr="001F7FAF">
        <w:rPr>
          <w:sz w:val="24"/>
          <w:szCs w:val="24"/>
        </w:rPr>
        <w:t xml:space="preserve">Görbeháza Község Önkormányzati Képviselő-testülete a </w:t>
      </w:r>
      <w:r w:rsidRPr="001F7FAF">
        <w:rPr>
          <w:sz w:val="24"/>
        </w:rPr>
        <w:t>Jövő Iskolájáért, az Iskola Jövőjéért Alapítvány önkormányzati támogatását 164.000 Ft összeggel megemeli.</w:t>
      </w:r>
    </w:p>
    <w:p w:rsidR="001F7FAF" w:rsidRPr="001F7FAF" w:rsidRDefault="001F7FAF" w:rsidP="001F7FAF">
      <w:pPr>
        <w:jc w:val="both"/>
        <w:rPr>
          <w:sz w:val="24"/>
        </w:rPr>
      </w:pPr>
    </w:p>
    <w:p w:rsidR="001F7FAF" w:rsidRPr="001F7FAF" w:rsidRDefault="001F7FAF" w:rsidP="001F7FAF">
      <w:pPr>
        <w:jc w:val="both"/>
        <w:rPr>
          <w:sz w:val="24"/>
        </w:rPr>
      </w:pPr>
      <w:r w:rsidRPr="001F7FAF">
        <w:rPr>
          <w:sz w:val="24"/>
          <w:szCs w:val="24"/>
          <w:u w:val="single"/>
        </w:rPr>
        <w:t>Támogatási cél:</w:t>
      </w:r>
      <w:r w:rsidRPr="001F7FAF">
        <w:rPr>
          <w:sz w:val="24"/>
          <w:szCs w:val="24"/>
        </w:rPr>
        <w:t xml:space="preserve"> tanulóasztalok</w:t>
      </w:r>
      <w:r w:rsidRPr="001F7FAF">
        <w:rPr>
          <w:sz w:val="24"/>
        </w:rPr>
        <w:t xml:space="preserve"> és székek vásárlása</w:t>
      </w:r>
    </w:p>
    <w:p w:rsidR="001F7FAF" w:rsidRPr="001F7FAF" w:rsidRDefault="001F7FAF" w:rsidP="001F7FAF">
      <w:pPr>
        <w:jc w:val="both"/>
        <w:rPr>
          <w:sz w:val="24"/>
        </w:rPr>
      </w:pPr>
    </w:p>
    <w:p w:rsidR="001F7FAF" w:rsidRPr="001F7FAF" w:rsidRDefault="001F7FAF" w:rsidP="001F7FAF">
      <w:pPr>
        <w:jc w:val="both"/>
        <w:rPr>
          <w:sz w:val="24"/>
          <w:szCs w:val="24"/>
        </w:rPr>
      </w:pPr>
      <w:r w:rsidRPr="001F7FAF">
        <w:rPr>
          <w:sz w:val="24"/>
          <w:szCs w:val="24"/>
        </w:rPr>
        <w:t>Megbízza a képviselő-testület a polgármestert, hogy az összeg átutalásáról gondoskodjon.</w:t>
      </w:r>
    </w:p>
    <w:p w:rsidR="001F7FAF" w:rsidRPr="001F7FAF" w:rsidRDefault="001F7FAF" w:rsidP="001F7FAF">
      <w:pPr>
        <w:jc w:val="both"/>
        <w:rPr>
          <w:sz w:val="24"/>
          <w:szCs w:val="24"/>
        </w:rPr>
      </w:pPr>
    </w:p>
    <w:p w:rsidR="001F7FAF" w:rsidRPr="001F7FAF" w:rsidRDefault="001F7FAF" w:rsidP="001F7FAF">
      <w:pPr>
        <w:jc w:val="both"/>
        <w:rPr>
          <w:sz w:val="24"/>
          <w:szCs w:val="24"/>
        </w:rPr>
      </w:pPr>
      <w:r w:rsidRPr="001F7FAF">
        <w:rPr>
          <w:sz w:val="24"/>
          <w:szCs w:val="24"/>
        </w:rPr>
        <w:t>Felhívja a képviselő-testület a jegyzőt, hogy a költségvetési rendelet módosításakor az összeg átvezetéséről gondoskodjon oly módon, hogy a Világ Virága Alapítvány támogatási összegéből átcsoportosításra kerüljön a Jövő Iskolájáért, az Iskola Jövőjéért Alapítvány részére.</w:t>
      </w:r>
    </w:p>
    <w:p w:rsidR="001F7FAF" w:rsidRPr="001F7FAF" w:rsidRDefault="001F7FAF" w:rsidP="001F7FAF">
      <w:pPr>
        <w:jc w:val="both"/>
        <w:rPr>
          <w:sz w:val="24"/>
          <w:szCs w:val="24"/>
        </w:rPr>
      </w:pPr>
    </w:p>
    <w:p w:rsidR="001F7FAF" w:rsidRPr="001F7FAF" w:rsidRDefault="001F7FAF" w:rsidP="001F7FAF">
      <w:pPr>
        <w:jc w:val="both"/>
        <w:rPr>
          <w:sz w:val="24"/>
          <w:szCs w:val="24"/>
        </w:rPr>
      </w:pPr>
      <w:r w:rsidRPr="001F7FAF">
        <w:rPr>
          <w:sz w:val="24"/>
          <w:szCs w:val="24"/>
          <w:u w:val="single"/>
        </w:rPr>
        <w:t>Végrehajtásért felelős</w:t>
      </w:r>
      <w:proofErr w:type="gramStart"/>
      <w:r w:rsidRPr="001F7FAF">
        <w:rPr>
          <w:sz w:val="24"/>
          <w:szCs w:val="24"/>
          <w:u w:val="single"/>
        </w:rPr>
        <w:t>:</w:t>
      </w:r>
      <w:r w:rsidRPr="001F7FAF">
        <w:rPr>
          <w:sz w:val="24"/>
          <w:szCs w:val="24"/>
        </w:rPr>
        <w:t xml:space="preserve">     </w:t>
      </w:r>
      <w:r w:rsidRPr="001F7FAF">
        <w:rPr>
          <w:sz w:val="24"/>
          <w:szCs w:val="24"/>
        </w:rPr>
        <w:tab/>
      </w:r>
      <w:proofErr w:type="spellStart"/>
      <w:r w:rsidRPr="001F7FAF">
        <w:rPr>
          <w:sz w:val="24"/>
          <w:szCs w:val="24"/>
        </w:rPr>
        <w:t>Giricz</w:t>
      </w:r>
      <w:proofErr w:type="spellEnd"/>
      <w:proofErr w:type="gramEnd"/>
      <w:r w:rsidRPr="001F7FAF">
        <w:rPr>
          <w:sz w:val="24"/>
          <w:szCs w:val="24"/>
        </w:rPr>
        <w:t xml:space="preserve"> Béla Lászlóné polgármester</w:t>
      </w:r>
    </w:p>
    <w:p w:rsidR="001F7FAF" w:rsidRPr="001F7FAF" w:rsidRDefault="001F7FAF" w:rsidP="001F7FAF">
      <w:pPr>
        <w:jc w:val="both"/>
        <w:rPr>
          <w:sz w:val="24"/>
          <w:szCs w:val="24"/>
        </w:rPr>
      </w:pPr>
      <w:r w:rsidRPr="001F7FAF">
        <w:rPr>
          <w:sz w:val="24"/>
          <w:szCs w:val="24"/>
        </w:rPr>
        <w:tab/>
      </w:r>
      <w:r w:rsidRPr="001F7FAF">
        <w:rPr>
          <w:sz w:val="24"/>
          <w:szCs w:val="24"/>
        </w:rPr>
        <w:tab/>
      </w:r>
      <w:r w:rsidRPr="001F7FAF">
        <w:rPr>
          <w:sz w:val="24"/>
          <w:szCs w:val="24"/>
        </w:rPr>
        <w:tab/>
      </w:r>
      <w:r w:rsidRPr="001F7FAF">
        <w:rPr>
          <w:sz w:val="24"/>
          <w:szCs w:val="24"/>
        </w:rPr>
        <w:tab/>
        <w:t>Dr. Juhász Péter jegyző</w:t>
      </w:r>
    </w:p>
    <w:p w:rsidR="001F7FAF" w:rsidRPr="001F7FAF" w:rsidRDefault="001F7FAF" w:rsidP="001F7FAF">
      <w:pPr>
        <w:jc w:val="both"/>
        <w:rPr>
          <w:sz w:val="24"/>
          <w:szCs w:val="24"/>
        </w:rPr>
      </w:pPr>
    </w:p>
    <w:p w:rsidR="001F7FAF" w:rsidRPr="001F7FAF" w:rsidRDefault="001F7FAF" w:rsidP="001F7FAF">
      <w:pPr>
        <w:jc w:val="both"/>
        <w:rPr>
          <w:sz w:val="24"/>
          <w:szCs w:val="24"/>
        </w:rPr>
      </w:pPr>
      <w:r w:rsidRPr="001F7FAF">
        <w:rPr>
          <w:sz w:val="24"/>
          <w:szCs w:val="24"/>
          <w:u w:val="single"/>
        </w:rPr>
        <w:t>Határidő:</w:t>
      </w:r>
      <w:r w:rsidRPr="001F7FAF">
        <w:rPr>
          <w:sz w:val="24"/>
          <w:szCs w:val="24"/>
        </w:rPr>
        <w:tab/>
      </w:r>
      <w:r w:rsidRPr="001F7FAF">
        <w:rPr>
          <w:sz w:val="24"/>
          <w:szCs w:val="24"/>
        </w:rPr>
        <w:tab/>
      </w:r>
      <w:r w:rsidRPr="001F7FAF">
        <w:rPr>
          <w:sz w:val="24"/>
          <w:szCs w:val="24"/>
        </w:rPr>
        <w:tab/>
        <w:t>2016. május 30.</w:t>
      </w:r>
    </w:p>
    <w:p w:rsidR="00FF62A4" w:rsidRDefault="00FF62A4" w:rsidP="00FF62A4">
      <w:pPr>
        <w:jc w:val="both"/>
        <w:rPr>
          <w:sz w:val="22"/>
          <w:szCs w:val="22"/>
        </w:rPr>
      </w:pPr>
    </w:p>
    <w:p w:rsidR="00FF62A4" w:rsidRDefault="00FF62A4" w:rsidP="00FF62A4">
      <w:pPr>
        <w:jc w:val="both"/>
        <w:rPr>
          <w:sz w:val="22"/>
          <w:szCs w:val="22"/>
        </w:rPr>
      </w:pPr>
    </w:p>
    <w:p w:rsidR="00FF62A4" w:rsidRPr="00814515" w:rsidRDefault="00FF62A4" w:rsidP="00FF62A4">
      <w:pPr>
        <w:jc w:val="both"/>
        <w:rPr>
          <w:sz w:val="22"/>
          <w:szCs w:val="22"/>
        </w:rPr>
      </w:pPr>
    </w:p>
    <w:p w:rsidR="00FF62A4" w:rsidRPr="00F932AD" w:rsidRDefault="00FF62A4" w:rsidP="00FF62A4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F62A4" w:rsidRPr="00F932AD" w:rsidRDefault="00FF62A4" w:rsidP="00FF62A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FF62A4" w:rsidRDefault="00FF62A4" w:rsidP="00FF62A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F62A4" w:rsidRDefault="00FF62A4" w:rsidP="00FF62A4">
      <w:pPr>
        <w:jc w:val="both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b/>
          <w:sz w:val="24"/>
          <w:szCs w:val="24"/>
        </w:rPr>
      </w:pPr>
    </w:p>
    <w:p w:rsidR="00FF62A4" w:rsidRDefault="00FF62A4" w:rsidP="00FF62A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29</w:t>
      </w:r>
    </w:p>
    <w:p w:rsidR="00FF62A4" w:rsidRPr="00F932AD" w:rsidRDefault="00FF62A4" w:rsidP="00FF62A4">
      <w:pPr>
        <w:jc w:val="both"/>
        <w:rPr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F62A4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F62A4" w:rsidRPr="00F932AD" w:rsidRDefault="00FF62A4" w:rsidP="00FF62A4">
      <w:pPr>
        <w:pStyle w:val="Szvegtrzs"/>
        <w:tabs>
          <w:tab w:val="left" w:pos="6237"/>
        </w:tabs>
        <w:rPr>
          <w:b/>
          <w:sz w:val="24"/>
          <w:szCs w:val="24"/>
        </w:rPr>
      </w:pPr>
      <w:bookmarkStart w:id="0" w:name="_GoBack"/>
      <w:bookmarkEnd w:id="0"/>
    </w:p>
    <w:p w:rsidR="00FF62A4" w:rsidRPr="00F932AD" w:rsidRDefault="00FF62A4" w:rsidP="00FF62A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F62A4" w:rsidRDefault="00FF62A4" w:rsidP="00FF62A4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1F7FAF" w:rsidRDefault="001F7FAF" w:rsidP="00772B1D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sectPr w:rsidR="001F7FAF" w:rsidSect="00ED01F3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8D" w:rsidRDefault="00684C8D" w:rsidP="00D57F39">
      <w:r>
        <w:separator/>
      </w:r>
    </w:p>
  </w:endnote>
  <w:endnote w:type="continuationSeparator" w:id="0">
    <w:p w:rsidR="00684C8D" w:rsidRDefault="00684C8D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8D" w:rsidRDefault="00684C8D" w:rsidP="00D57F39">
      <w:r>
        <w:separator/>
      </w:r>
    </w:p>
  </w:footnote>
  <w:footnote w:type="continuationSeparator" w:id="0">
    <w:p w:rsidR="00684C8D" w:rsidRDefault="00684C8D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F38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D48D8"/>
    <w:multiLevelType w:val="multilevel"/>
    <w:tmpl w:val="A91C0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8208D7"/>
    <w:multiLevelType w:val="hybridMultilevel"/>
    <w:tmpl w:val="8AB01F96"/>
    <w:lvl w:ilvl="0" w:tplc="98D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00A8F"/>
    <w:multiLevelType w:val="hybridMultilevel"/>
    <w:tmpl w:val="AB742402"/>
    <w:lvl w:ilvl="0" w:tplc="19760710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A5E4F2B"/>
    <w:multiLevelType w:val="hybridMultilevel"/>
    <w:tmpl w:val="EE8856CE"/>
    <w:lvl w:ilvl="0" w:tplc="040E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E358D"/>
    <w:multiLevelType w:val="hybridMultilevel"/>
    <w:tmpl w:val="BB66C2C8"/>
    <w:lvl w:ilvl="0" w:tplc="F860FEB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074C3B"/>
    <w:multiLevelType w:val="hybridMultilevel"/>
    <w:tmpl w:val="DF266AA0"/>
    <w:lvl w:ilvl="0" w:tplc="C944A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030BA"/>
    <w:multiLevelType w:val="hybridMultilevel"/>
    <w:tmpl w:val="C2BC2836"/>
    <w:lvl w:ilvl="0" w:tplc="AE904FDE">
      <w:start w:val="2"/>
      <w:numFmt w:val="bullet"/>
      <w:lvlText w:val="-"/>
      <w:lvlJc w:val="left"/>
      <w:pPr>
        <w:tabs>
          <w:tab w:val="num" w:pos="4755"/>
        </w:tabs>
        <w:ind w:left="475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435"/>
        </w:tabs>
        <w:ind w:left="94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155"/>
        </w:tabs>
        <w:ind w:left="101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875"/>
        </w:tabs>
        <w:ind w:left="10875" w:hanging="360"/>
      </w:pPr>
      <w:rPr>
        <w:rFonts w:ascii="Wingdings" w:hAnsi="Wingdings" w:hint="default"/>
      </w:rPr>
    </w:lvl>
  </w:abstractNum>
  <w:abstractNum w:abstractNumId="9">
    <w:nsid w:val="31413BC4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013C5"/>
    <w:multiLevelType w:val="hybridMultilevel"/>
    <w:tmpl w:val="8352872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4474B0"/>
    <w:multiLevelType w:val="hybridMultilevel"/>
    <w:tmpl w:val="921CAD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90748"/>
    <w:multiLevelType w:val="hybridMultilevel"/>
    <w:tmpl w:val="DBFCD966"/>
    <w:lvl w:ilvl="0" w:tplc="49E8D362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C3920"/>
    <w:multiLevelType w:val="hybridMultilevel"/>
    <w:tmpl w:val="A4284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81701"/>
    <w:multiLevelType w:val="singleLevel"/>
    <w:tmpl w:val="4E02F574"/>
    <w:lvl w:ilvl="0">
      <w:start w:val="1"/>
      <w:numFmt w:val="lowerLetter"/>
      <w:lvlText w:val="%1)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15">
    <w:nsid w:val="3DD73145"/>
    <w:multiLevelType w:val="hybridMultilevel"/>
    <w:tmpl w:val="CD7235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7264F4"/>
    <w:multiLevelType w:val="hybridMultilevel"/>
    <w:tmpl w:val="DD86E37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957185"/>
    <w:multiLevelType w:val="hybridMultilevel"/>
    <w:tmpl w:val="89CA9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352CB"/>
    <w:multiLevelType w:val="multilevel"/>
    <w:tmpl w:val="1C1A6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C5669D"/>
    <w:multiLevelType w:val="hybridMultilevel"/>
    <w:tmpl w:val="625E1BF6"/>
    <w:lvl w:ilvl="0" w:tplc="B1B04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A3D3FAB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75C86"/>
    <w:multiLevelType w:val="hybridMultilevel"/>
    <w:tmpl w:val="D3641EE0"/>
    <w:lvl w:ilvl="0" w:tplc="8BFA8A5E">
      <w:start w:val="407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6901778"/>
    <w:multiLevelType w:val="hybridMultilevel"/>
    <w:tmpl w:val="0B9A6160"/>
    <w:lvl w:ilvl="0" w:tplc="F9943E5E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869D2"/>
    <w:multiLevelType w:val="multilevel"/>
    <w:tmpl w:val="E22C3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7966155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379CD"/>
    <w:multiLevelType w:val="singleLevel"/>
    <w:tmpl w:val="F1D2A9B2"/>
    <w:lvl w:ilvl="0">
      <w:start w:val="10"/>
      <w:numFmt w:val="bullet"/>
      <w:lvlText w:val="-"/>
      <w:lvlJc w:val="left"/>
      <w:pPr>
        <w:tabs>
          <w:tab w:val="num" w:pos="4759"/>
        </w:tabs>
        <w:ind w:left="4759" w:hanging="360"/>
      </w:pPr>
      <w:rPr>
        <w:rFonts w:hint="default"/>
      </w:rPr>
    </w:lvl>
  </w:abstractNum>
  <w:abstractNum w:abstractNumId="28">
    <w:nsid w:val="5FF46C8F"/>
    <w:multiLevelType w:val="hybridMultilevel"/>
    <w:tmpl w:val="A3FA48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F51D9"/>
    <w:multiLevelType w:val="multilevel"/>
    <w:tmpl w:val="91A88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11833F4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FC3A42"/>
    <w:multiLevelType w:val="hybridMultilevel"/>
    <w:tmpl w:val="DAEE5450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B52BB"/>
    <w:multiLevelType w:val="hybridMultilevel"/>
    <w:tmpl w:val="A6AA4904"/>
    <w:lvl w:ilvl="0" w:tplc="040E0019">
      <w:start w:val="1"/>
      <w:numFmt w:val="lowerLetter"/>
      <w:lvlText w:val="%1."/>
      <w:lvlJc w:val="left"/>
      <w:pPr>
        <w:ind w:left="1095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78E0BAE"/>
    <w:multiLevelType w:val="hybridMultilevel"/>
    <w:tmpl w:val="075EF4E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721ABB"/>
    <w:multiLevelType w:val="hybridMultilevel"/>
    <w:tmpl w:val="A2DAFFAE"/>
    <w:lvl w:ilvl="0" w:tplc="AE904FDE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48FC5EDE">
      <w:start w:val="3"/>
      <w:numFmt w:val="decimal"/>
      <w:lvlText w:val="%2."/>
      <w:lvlJc w:val="left"/>
      <w:pPr>
        <w:tabs>
          <w:tab w:val="num" w:pos="5688"/>
        </w:tabs>
        <w:ind w:left="5688" w:hanging="360"/>
      </w:pPr>
      <w:rPr>
        <w:rFonts w:hint="default"/>
      </w:rPr>
    </w:lvl>
    <w:lvl w:ilvl="2" w:tplc="F1D2A9B2">
      <w:start w:val="10"/>
      <w:numFmt w:val="bullet"/>
      <w:lvlText w:val="-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35">
    <w:nsid w:val="69F23324"/>
    <w:multiLevelType w:val="hybridMultilevel"/>
    <w:tmpl w:val="69A2F5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BFE4EA2"/>
    <w:multiLevelType w:val="hybridMultilevel"/>
    <w:tmpl w:val="CE52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A73D7"/>
    <w:multiLevelType w:val="multilevel"/>
    <w:tmpl w:val="03B46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6FB70244"/>
    <w:multiLevelType w:val="hybridMultilevel"/>
    <w:tmpl w:val="DA72E790"/>
    <w:lvl w:ilvl="0" w:tplc="040E000F">
      <w:start w:val="1"/>
      <w:numFmt w:val="decimal"/>
      <w:lvlText w:val="%1."/>
      <w:lvlJc w:val="left"/>
      <w:pPr>
        <w:tabs>
          <w:tab w:val="num" w:pos="-324"/>
        </w:tabs>
        <w:ind w:left="-324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39">
    <w:nsid w:val="72A743ED"/>
    <w:multiLevelType w:val="hybridMultilevel"/>
    <w:tmpl w:val="77E654C2"/>
    <w:lvl w:ilvl="0" w:tplc="37286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C8E3332"/>
    <w:multiLevelType w:val="hybridMultilevel"/>
    <w:tmpl w:val="A3A44E46"/>
    <w:lvl w:ilvl="0" w:tplc="E912D7CE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7EC80CAE"/>
    <w:multiLevelType w:val="multilevel"/>
    <w:tmpl w:val="67DA7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5"/>
  </w:num>
  <w:num w:numId="5">
    <w:abstractNumId w:val="19"/>
  </w:num>
  <w:num w:numId="6">
    <w:abstractNumId w:val="39"/>
  </w:num>
  <w:num w:numId="7">
    <w:abstractNumId w:val="17"/>
  </w:num>
  <w:num w:numId="8">
    <w:abstractNumId w:val="13"/>
  </w:num>
  <w:num w:numId="9">
    <w:abstractNumId w:val="37"/>
  </w:num>
  <w:num w:numId="10">
    <w:abstractNumId w:val="27"/>
  </w:num>
  <w:num w:numId="11">
    <w:abstractNumId w:val="14"/>
  </w:num>
  <w:num w:numId="12">
    <w:abstractNumId w:val="8"/>
  </w:num>
  <w:num w:numId="13">
    <w:abstractNumId w:val="34"/>
  </w:num>
  <w:num w:numId="14">
    <w:abstractNumId w:val="4"/>
  </w:num>
  <w:num w:numId="15">
    <w:abstractNumId w:val="41"/>
  </w:num>
  <w:num w:numId="16">
    <w:abstractNumId w:val="23"/>
  </w:num>
  <w:num w:numId="17">
    <w:abstractNumId w:val="24"/>
  </w:num>
  <w:num w:numId="18">
    <w:abstractNumId w:val="31"/>
  </w:num>
  <w:num w:numId="19">
    <w:abstractNumId w:val="42"/>
  </w:num>
  <w:num w:numId="20">
    <w:abstractNumId w:val="18"/>
  </w:num>
  <w:num w:numId="21">
    <w:abstractNumId w:val="12"/>
  </w:num>
  <w:num w:numId="22">
    <w:abstractNumId w:val="1"/>
  </w:num>
  <w:num w:numId="23">
    <w:abstractNumId w:val="25"/>
  </w:num>
  <w:num w:numId="24">
    <w:abstractNumId w:val="29"/>
  </w:num>
  <w:num w:numId="25">
    <w:abstractNumId w:val="6"/>
  </w:num>
  <w:num w:numId="26">
    <w:abstractNumId w:val="15"/>
  </w:num>
  <w:num w:numId="27">
    <w:abstractNumId w:val="3"/>
  </w:num>
  <w:num w:numId="28">
    <w:abstractNumId w:val="36"/>
  </w:num>
  <w:num w:numId="29">
    <w:abstractNumId w:val="33"/>
  </w:num>
  <w:num w:numId="30">
    <w:abstractNumId w:val="35"/>
  </w:num>
  <w:num w:numId="31">
    <w:abstractNumId w:val="0"/>
  </w:num>
  <w:num w:numId="32">
    <w:abstractNumId w:val="32"/>
  </w:num>
  <w:num w:numId="33">
    <w:abstractNumId w:val="30"/>
  </w:num>
  <w:num w:numId="34">
    <w:abstractNumId w:val="21"/>
  </w:num>
  <w:num w:numId="35">
    <w:abstractNumId w:val="9"/>
  </w:num>
  <w:num w:numId="36">
    <w:abstractNumId w:val="26"/>
  </w:num>
  <w:num w:numId="37">
    <w:abstractNumId w:val="11"/>
  </w:num>
  <w:num w:numId="38">
    <w:abstractNumId w:val="7"/>
  </w:num>
  <w:num w:numId="39">
    <w:abstractNumId w:val="38"/>
  </w:num>
  <w:num w:numId="40">
    <w:abstractNumId w:val="10"/>
  </w:num>
  <w:num w:numId="41">
    <w:abstractNumId w:val="40"/>
  </w:num>
  <w:num w:numId="42">
    <w:abstractNumId w:val="2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7ADE"/>
    <w:rsid w:val="00007BB1"/>
    <w:rsid w:val="0002207C"/>
    <w:rsid w:val="00044065"/>
    <w:rsid w:val="000555D6"/>
    <w:rsid w:val="00066DAE"/>
    <w:rsid w:val="000708A8"/>
    <w:rsid w:val="00071201"/>
    <w:rsid w:val="00091535"/>
    <w:rsid w:val="00093005"/>
    <w:rsid w:val="000D4691"/>
    <w:rsid w:val="000F389C"/>
    <w:rsid w:val="000F5195"/>
    <w:rsid w:val="00107541"/>
    <w:rsid w:val="0010757F"/>
    <w:rsid w:val="00110640"/>
    <w:rsid w:val="00116060"/>
    <w:rsid w:val="001263EE"/>
    <w:rsid w:val="00126FAF"/>
    <w:rsid w:val="00131AB9"/>
    <w:rsid w:val="001331CA"/>
    <w:rsid w:val="00135C6C"/>
    <w:rsid w:val="00135EC2"/>
    <w:rsid w:val="0014252A"/>
    <w:rsid w:val="00144A31"/>
    <w:rsid w:val="001678F8"/>
    <w:rsid w:val="00180D98"/>
    <w:rsid w:val="00183D94"/>
    <w:rsid w:val="00184563"/>
    <w:rsid w:val="00184ECD"/>
    <w:rsid w:val="00193154"/>
    <w:rsid w:val="001E3C9D"/>
    <w:rsid w:val="001F7FAF"/>
    <w:rsid w:val="00206195"/>
    <w:rsid w:val="00213C8F"/>
    <w:rsid w:val="00225CAF"/>
    <w:rsid w:val="0022659F"/>
    <w:rsid w:val="00231DC5"/>
    <w:rsid w:val="002669EE"/>
    <w:rsid w:val="00284273"/>
    <w:rsid w:val="002B2B1A"/>
    <w:rsid w:val="002D6FF4"/>
    <w:rsid w:val="00302205"/>
    <w:rsid w:val="00340093"/>
    <w:rsid w:val="003445F0"/>
    <w:rsid w:val="00353920"/>
    <w:rsid w:val="00357673"/>
    <w:rsid w:val="00364ACA"/>
    <w:rsid w:val="0037481E"/>
    <w:rsid w:val="003875F5"/>
    <w:rsid w:val="003963CA"/>
    <w:rsid w:val="003A0363"/>
    <w:rsid w:val="003C5546"/>
    <w:rsid w:val="00441378"/>
    <w:rsid w:val="00475F7D"/>
    <w:rsid w:val="00481230"/>
    <w:rsid w:val="00482DC4"/>
    <w:rsid w:val="004A7F16"/>
    <w:rsid w:val="004C2CD7"/>
    <w:rsid w:val="004E3F32"/>
    <w:rsid w:val="004F0CB4"/>
    <w:rsid w:val="004F56D6"/>
    <w:rsid w:val="00507899"/>
    <w:rsid w:val="005113CA"/>
    <w:rsid w:val="00512CAD"/>
    <w:rsid w:val="00515ADA"/>
    <w:rsid w:val="005228DA"/>
    <w:rsid w:val="00524127"/>
    <w:rsid w:val="00540BE2"/>
    <w:rsid w:val="00542DD2"/>
    <w:rsid w:val="005433D8"/>
    <w:rsid w:val="00543495"/>
    <w:rsid w:val="005566C0"/>
    <w:rsid w:val="0055716E"/>
    <w:rsid w:val="00560C95"/>
    <w:rsid w:val="005646CA"/>
    <w:rsid w:val="00572B1A"/>
    <w:rsid w:val="0058098C"/>
    <w:rsid w:val="00592797"/>
    <w:rsid w:val="00593A63"/>
    <w:rsid w:val="005A168A"/>
    <w:rsid w:val="005B656C"/>
    <w:rsid w:val="005C387A"/>
    <w:rsid w:val="005D3A34"/>
    <w:rsid w:val="005E518D"/>
    <w:rsid w:val="006016AF"/>
    <w:rsid w:val="00605467"/>
    <w:rsid w:val="0061235B"/>
    <w:rsid w:val="00626AAD"/>
    <w:rsid w:val="006277E4"/>
    <w:rsid w:val="00646472"/>
    <w:rsid w:val="00652AD4"/>
    <w:rsid w:val="00663DAE"/>
    <w:rsid w:val="00665A14"/>
    <w:rsid w:val="006721D8"/>
    <w:rsid w:val="0067266A"/>
    <w:rsid w:val="006737BC"/>
    <w:rsid w:val="00673AA5"/>
    <w:rsid w:val="00684C8D"/>
    <w:rsid w:val="00695077"/>
    <w:rsid w:val="006A6EC6"/>
    <w:rsid w:val="006A761F"/>
    <w:rsid w:val="006B1BB8"/>
    <w:rsid w:val="006B53B0"/>
    <w:rsid w:val="006C06D7"/>
    <w:rsid w:val="006C19F8"/>
    <w:rsid w:val="006D1D93"/>
    <w:rsid w:val="006E69E5"/>
    <w:rsid w:val="00702455"/>
    <w:rsid w:val="00710B74"/>
    <w:rsid w:val="007321FF"/>
    <w:rsid w:val="0073424C"/>
    <w:rsid w:val="00734304"/>
    <w:rsid w:val="00751D9E"/>
    <w:rsid w:val="00754627"/>
    <w:rsid w:val="00772B1D"/>
    <w:rsid w:val="007858DF"/>
    <w:rsid w:val="007C09A6"/>
    <w:rsid w:val="007C0C12"/>
    <w:rsid w:val="007D1293"/>
    <w:rsid w:val="007E2B79"/>
    <w:rsid w:val="008079AE"/>
    <w:rsid w:val="00807A1A"/>
    <w:rsid w:val="00814515"/>
    <w:rsid w:val="00816CB2"/>
    <w:rsid w:val="008260D8"/>
    <w:rsid w:val="00830DAF"/>
    <w:rsid w:val="0084228A"/>
    <w:rsid w:val="00851C0C"/>
    <w:rsid w:val="008652E0"/>
    <w:rsid w:val="008A3555"/>
    <w:rsid w:val="008A4E71"/>
    <w:rsid w:val="008A579E"/>
    <w:rsid w:val="008B39DC"/>
    <w:rsid w:val="008C080F"/>
    <w:rsid w:val="008E1698"/>
    <w:rsid w:val="008E2DF5"/>
    <w:rsid w:val="008F684E"/>
    <w:rsid w:val="008F7861"/>
    <w:rsid w:val="00913668"/>
    <w:rsid w:val="00913FF0"/>
    <w:rsid w:val="009254B2"/>
    <w:rsid w:val="00954830"/>
    <w:rsid w:val="00954A86"/>
    <w:rsid w:val="0096262B"/>
    <w:rsid w:val="00974189"/>
    <w:rsid w:val="00992E7D"/>
    <w:rsid w:val="009956D8"/>
    <w:rsid w:val="009A724A"/>
    <w:rsid w:val="009C497C"/>
    <w:rsid w:val="009C6E3A"/>
    <w:rsid w:val="009E0B39"/>
    <w:rsid w:val="009F01AF"/>
    <w:rsid w:val="009F28AD"/>
    <w:rsid w:val="00A01E7C"/>
    <w:rsid w:val="00A03675"/>
    <w:rsid w:val="00A11949"/>
    <w:rsid w:val="00A2740B"/>
    <w:rsid w:val="00A2753E"/>
    <w:rsid w:val="00A338E6"/>
    <w:rsid w:val="00A71C18"/>
    <w:rsid w:val="00A93149"/>
    <w:rsid w:val="00AA273D"/>
    <w:rsid w:val="00AA3C30"/>
    <w:rsid w:val="00AC4498"/>
    <w:rsid w:val="00AD2DEB"/>
    <w:rsid w:val="00B06436"/>
    <w:rsid w:val="00B07C6E"/>
    <w:rsid w:val="00B13FB8"/>
    <w:rsid w:val="00B21144"/>
    <w:rsid w:val="00B25E5A"/>
    <w:rsid w:val="00B36E85"/>
    <w:rsid w:val="00B42971"/>
    <w:rsid w:val="00B42C68"/>
    <w:rsid w:val="00B47248"/>
    <w:rsid w:val="00B523EB"/>
    <w:rsid w:val="00B70337"/>
    <w:rsid w:val="00B83D1E"/>
    <w:rsid w:val="00B90798"/>
    <w:rsid w:val="00B9685C"/>
    <w:rsid w:val="00BB3E7B"/>
    <w:rsid w:val="00BB7D92"/>
    <w:rsid w:val="00BC3254"/>
    <w:rsid w:val="00BC7529"/>
    <w:rsid w:val="00BF1CC3"/>
    <w:rsid w:val="00C0287B"/>
    <w:rsid w:val="00C10040"/>
    <w:rsid w:val="00C12349"/>
    <w:rsid w:val="00C1333A"/>
    <w:rsid w:val="00C225D7"/>
    <w:rsid w:val="00C36841"/>
    <w:rsid w:val="00C61E10"/>
    <w:rsid w:val="00C66F1B"/>
    <w:rsid w:val="00C97FA5"/>
    <w:rsid w:val="00CB0C96"/>
    <w:rsid w:val="00CD1541"/>
    <w:rsid w:val="00CE21C9"/>
    <w:rsid w:val="00D151DE"/>
    <w:rsid w:val="00D3004B"/>
    <w:rsid w:val="00D356B8"/>
    <w:rsid w:val="00D3597A"/>
    <w:rsid w:val="00D42895"/>
    <w:rsid w:val="00D5575F"/>
    <w:rsid w:val="00D57F39"/>
    <w:rsid w:val="00D70135"/>
    <w:rsid w:val="00D82F1A"/>
    <w:rsid w:val="00D94C6D"/>
    <w:rsid w:val="00DA2619"/>
    <w:rsid w:val="00DA49A7"/>
    <w:rsid w:val="00DA6BDA"/>
    <w:rsid w:val="00DD260F"/>
    <w:rsid w:val="00DE791D"/>
    <w:rsid w:val="00E16AD0"/>
    <w:rsid w:val="00E235A0"/>
    <w:rsid w:val="00E23CC9"/>
    <w:rsid w:val="00E9505B"/>
    <w:rsid w:val="00EB1E35"/>
    <w:rsid w:val="00EB77EA"/>
    <w:rsid w:val="00EB7EF2"/>
    <w:rsid w:val="00EC4C71"/>
    <w:rsid w:val="00ED01F3"/>
    <w:rsid w:val="00ED43A7"/>
    <w:rsid w:val="00ED67F2"/>
    <w:rsid w:val="00EF13AC"/>
    <w:rsid w:val="00EF3A70"/>
    <w:rsid w:val="00F01109"/>
    <w:rsid w:val="00F027ED"/>
    <w:rsid w:val="00F226F6"/>
    <w:rsid w:val="00F30F1F"/>
    <w:rsid w:val="00F365D7"/>
    <w:rsid w:val="00F524D5"/>
    <w:rsid w:val="00F669BF"/>
    <w:rsid w:val="00F679BC"/>
    <w:rsid w:val="00F83AC7"/>
    <w:rsid w:val="00F8673D"/>
    <w:rsid w:val="00F932AD"/>
    <w:rsid w:val="00FD5B3B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69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69E5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6800-A3B3-4536-A665-DC97A9D8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79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6</cp:revision>
  <cp:lastPrinted>2016-04-21T08:12:00Z</cp:lastPrinted>
  <dcterms:created xsi:type="dcterms:W3CDTF">2016-04-29T06:52:00Z</dcterms:created>
  <dcterms:modified xsi:type="dcterms:W3CDTF">2016-05-13T08:30:00Z</dcterms:modified>
</cp:coreProperties>
</file>